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1"/>
        <w:gridCol w:w="1082"/>
        <w:gridCol w:w="4695"/>
      </w:tblGrid>
      <w:tr w:rsidR="00985E14" w:rsidRPr="00414A8C" w:rsidTr="006F3115">
        <w:tc>
          <w:tcPr>
            <w:tcW w:w="6573" w:type="dxa"/>
            <w:gridSpan w:val="2"/>
            <w:tcBorders>
              <w:top w:val="single" w:sz="18" w:space="0" w:color="auto"/>
              <w:left w:val="single" w:sz="18" w:space="0" w:color="auto"/>
              <w:bottom w:val="single" w:sz="4" w:space="0" w:color="auto"/>
              <w:right w:val="nil"/>
            </w:tcBorders>
            <w:shd w:val="clear" w:color="auto" w:fill="F2F2F2"/>
          </w:tcPr>
          <w:p w:rsidR="00985E14" w:rsidRPr="00E7431B" w:rsidRDefault="00985E14" w:rsidP="00414A8C">
            <w:pPr>
              <w:pStyle w:val="NoSpacing"/>
              <w:rPr>
                <w:b/>
              </w:rPr>
            </w:pPr>
            <w:r>
              <w:rPr>
                <w:b/>
              </w:rPr>
              <w:t xml:space="preserve">Incident Name: </w:t>
            </w:r>
            <w:sdt>
              <w:sdtPr>
                <w:rPr>
                  <w:b/>
                </w:rPr>
                <w:id w:val="1556508698"/>
                <w:placeholder>
                  <w:docPart w:val="693BACEE692346CF963AB165326FB0F5"/>
                </w:placeholder>
                <w:showingPlcHdr/>
              </w:sdtPr>
              <w:sdtEndPr/>
              <w:sdtContent>
                <w:r w:rsidR="006F3115" w:rsidRPr="005E18C3">
                  <w:rPr>
                    <w:rStyle w:val="PlaceholderText"/>
                  </w:rPr>
                  <w:t>Click here to enter text.</w:t>
                </w:r>
              </w:sdtContent>
            </w:sdt>
          </w:p>
        </w:tc>
        <w:tc>
          <w:tcPr>
            <w:tcW w:w="4695" w:type="dxa"/>
            <w:tcBorders>
              <w:top w:val="single" w:sz="18" w:space="0" w:color="auto"/>
              <w:left w:val="nil"/>
              <w:bottom w:val="single" w:sz="4" w:space="0" w:color="auto"/>
              <w:right w:val="single" w:sz="18" w:space="0" w:color="auto"/>
            </w:tcBorders>
            <w:shd w:val="clear" w:color="auto" w:fill="F2F2F2"/>
          </w:tcPr>
          <w:p w:rsidR="00985E14" w:rsidRPr="00E7431B" w:rsidRDefault="00985E14" w:rsidP="00414A8C">
            <w:pPr>
              <w:pStyle w:val="NoSpacing"/>
              <w:rPr>
                <w:b/>
              </w:rPr>
            </w:pPr>
          </w:p>
        </w:tc>
      </w:tr>
      <w:tr w:rsidR="006F3115" w:rsidRPr="00414A8C" w:rsidTr="006F3115">
        <w:tc>
          <w:tcPr>
            <w:tcW w:w="6573" w:type="dxa"/>
            <w:gridSpan w:val="2"/>
            <w:tcBorders>
              <w:top w:val="single" w:sz="18" w:space="0" w:color="auto"/>
              <w:left w:val="single" w:sz="18" w:space="0" w:color="auto"/>
              <w:bottom w:val="single" w:sz="4" w:space="0" w:color="auto"/>
              <w:right w:val="nil"/>
            </w:tcBorders>
            <w:shd w:val="clear" w:color="auto" w:fill="F2F2F2"/>
          </w:tcPr>
          <w:p w:rsidR="006F3115" w:rsidRDefault="006F3115" w:rsidP="009505B8">
            <w:pPr>
              <w:pStyle w:val="NoSpacing"/>
            </w:pPr>
            <w:r w:rsidRPr="00E7431B">
              <w:rPr>
                <w:b/>
              </w:rPr>
              <w:t>NAME of PERSON TAKING CALL</w:t>
            </w:r>
            <w:r>
              <w:rPr>
                <w:b/>
              </w:rPr>
              <w:t xml:space="preserve">   </w:t>
            </w:r>
            <w:sdt>
              <w:sdtPr>
                <w:rPr>
                  <w:b/>
                </w:rPr>
                <w:id w:val="2112931934"/>
                <w:placeholder>
                  <w:docPart w:val="77AC2F7FE50641C8B8C5B2D071F84D26"/>
                </w:placeholder>
                <w:showingPlcHdr/>
              </w:sdtPr>
              <w:sdtEndPr/>
              <w:sdtContent>
                <w:r w:rsidRPr="005E18C3">
                  <w:rPr>
                    <w:rStyle w:val="PlaceholderText"/>
                  </w:rPr>
                  <w:t>Click here to enter text.</w:t>
                </w:r>
              </w:sdtContent>
            </w:sdt>
          </w:p>
          <w:p w:rsidR="006F3115" w:rsidRPr="00414A8C" w:rsidRDefault="006F3115" w:rsidP="009505B8">
            <w:pPr>
              <w:pStyle w:val="NoSpacing"/>
            </w:pPr>
          </w:p>
          <w:p w:rsidR="006F3115" w:rsidRPr="00414A8C" w:rsidRDefault="00AE4050" w:rsidP="009505B8">
            <w:pPr>
              <w:pStyle w:val="NoSpacing"/>
            </w:pPr>
            <w:r>
              <w:rPr>
                <w:b/>
              </w:rPr>
              <w:t>HEALTH CARE FACILITY</w:t>
            </w:r>
            <w:r w:rsidR="006F3115" w:rsidRPr="00E7431B">
              <w:rPr>
                <w:b/>
              </w:rPr>
              <w:t>/AGENCY</w:t>
            </w:r>
            <w:r w:rsidR="006F3115">
              <w:rPr>
                <w:b/>
              </w:rPr>
              <w:t xml:space="preserve">   </w:t>
            </w:r>
            <w:sdt>
              <w:sdtPr>
                <w:rPr>
                  <w:b/>
                </w:rPr>
                <w:id w:val="1819606219"/>
                <w:placeholder>
                  <w:docPart w:val="77AC2F7FE50641C8B8C5B2D071F84D26"/>
                </w:placeholder>
                <w:showingPlcHdr/>
              </w:sdtPr>
              <w:sdtEndPr/>
              <w:sdtContent>
                <w:r w:rsidR="006F3115" w:rsidRPr="005E18C3">
                  <w:rPr>
                    <w:rStyle w:val="PlaceholderText"/>
                  </w:rPr>
                  <w:t>Click here to enter text.</w:t>
                </w:r>
              </w:sdtContent>
            </w:sdt>
          </w:p>
        </w:tc>
        <w:tc>
          <w:tcPr>
            <w:tcW w:w="4695" w:type="dxa"/>
            <w:tcBorders>
              <w:top w:val="single" w:sz="18" w:space="0" w:color="auto"/>
              <w:left w:val="nil"/>
              <w:bottom w:val="single" w:sz="4" w:space="0" w:color="auto"/>
              <w:right w:val="single" w:sz="18" w:space="0" w:color="auto"/>
            </w:tcBorders>
            <w:shd w:val="clear" w:color="auto" w:fill="F2F2F2"/>
          </w:tcPr>
          <w:p w:rsidR="006F3115" w:rsidRDefault="006F3115" w:rsidP="009505B8">
            <w:pPr>
              <w:pStyle w:val="NoSpacing"/>
            </w:pPr>
            <w:r w:rsidRPr="00E7431B">
              <w:rPr>
                <w:b/>
              </w:rPr>
              <w:t>DATE of CALL</w:t>
            </w:r>
            <w:r>
              <w:rPr>
                <w:b/>
              </w:rPr>
              <w:t xml:space="preserve">   </w:t>
            </w:r>
            <w:sdt>
              <w:sdtPr>
                <w:rPr>
                  <w:b/>
                </w:rPr>
                <w:id w:val="1657734813"/>
                <w:placeholder>
                  <w:docPart w:val="A337609890D546E4B2A8F5E9E78C850F"/>
                </w:placeholder>
                <w:showingPlcHdr/>
                <w:date>
                  <w:dateFormat w:val="M/d/yyyy"/>
                  <w:lid w:val="en-US"/>
                  <w:storeMappedDataAs w:val="dateTime"/>
                  <w:calendar w:val="gregorian"/>
                </w:date>
              </w:sdtPr>
              <w:sdtEndPr/>
              <w:sdtContent>
                <w:r w:rsidRPr="005E18C3">
                  <w:rPr>
                    <w:rStyle w:val="PlaceholderText"/>
                  </w:rPr>
                  <w:t>Click here to enter a date.</w:t>
                </w:r>
              </w:sdtContent>
            </w:sdt>
          </w:p>
          <w:p w:rsidR="006F3115" w:rsidRPr="00414A8C" w:rsidRDefault="006F3115" w:rsidP="009505B8">
            <w:pPr>
              <w:pStyle w:val="NoSpacing"/>
            </w:pPr>
          </w:p>
          <w:p w:rsidR="006F3115" w:rsidRPr="00414A8C" w:rsidRDefault="006F3115" w:rsidP="009505B8">
            <w:pPr>
              <w:pStyle w:val="NoSpacing"/>
            </w:pPr>
            <w:r w:rsidRPr="00E7431B">
              <w:rPr>
                <w:b/>
              </w:rPr>
              <w:t>TIME of CALL</w:t>
            </w:r>
            <w:r>
              <w:rPr>
                <w:b/>
              </w:rPr>
              <w:t xml:space="preserve">   </w:t>
            </w:r>
            <w:sdt>
              <w:sdtPr>
                <w:rPr>
                  <w:b/>
                </w:rPr>
                <w:id w:val="-523162468"/>
                <w:placeholder>
                  <w:docPart w:val="77AC2F7FE50641C8B8C5B2D071F84D26"/>
                </w:placeholder>
                <w:showingPlcHdr/>
              </w:sdtPr>
              <w:sdtEndPr/>
              <w:sdtContent>
                <w:r w:rsidRPr="005E18C3">
                  <w:rPr>
                    <w:rStyle w:val="PlaceholderText"/>
                  </w:rPr>
                  <w:t>Click here to enter text.</w:t>
                </w:r>
              </w:sdtContent>
            </w:sdt>
          </w:p>
        </w:tc>
      </w:tr>
      <w:tr w:rsidR="006F3115" w:rsidRPr="00414A8C" w:rsidTr="00361756">
        <w:tc>
          <w:tcPr>
            <w:tcW w:w="11268" w:type="dxa"/>
            <w:gridSpan w:val="3"/>
            <w:tcBorders>
              <w:left w:val="single" w:sz="18" w:space="0" w:color="auto"/>
              <w:bottom w:val="single" w:sz="18" w:space="0" w:color="auto"/>
              <w:right w:val="single" w:sz="18" w:space="0" w:color="auto"/>
            </w:tcBorders>
            <w:shd w:val="clear" w:color="auto" w:fill="F2F2F2"/>
          </w:tcPr>
          <w:p w:rsidR="006F3115" w:rsidRPr="003346C6" w:rsidRDefault="006F3115" w:rsidP="009505B8">
            <w:pPr>
              <w:pStyle w:val="NoSpacing"/>
              <w:jc w:val="center"/>
              <w:rPr>
                <w:b/>
                <w:u w:val="single"/>
              </w:rPr>
            </w:pPr>
            <w:r w:rsidRPr="003346C6">
              <w:rPr>
                <w:b/>
                <w:u w:val="single"/>
              </w:rPr>
              <w:t>CALLER INFORMATION:</w:t>
            </w:r>
          </w:p>
          <w:p w:rsidR="006F3115" w:rsidRPr="00414A8C" w:rsidRDefault="006F3115" w:rsidP="009505B8">
            <w:pPr>
              <w:pStyle w:val="NoSpacing"/>
            </w:pPr>
            <w:r>
              <w:rPr>
                <w:b/>
              </w:rPr>
              <w:t xml:space="preserve">NAME AND TITLE </w:t>
            </w:r>
            <w:sdt>
              <w:sdtPr>
                <w:rPr>
                  <w:b/>
                </w:rPr>
                <w:id w:val="-621384724"/>
                <w:placeholder>
                  <w:docPart w:val="A87E93124D0742C688D58B091A7E121D"/>
                </w:placeholder>
                <w:showingPlcHdr/>
              </w:sdtPr>
              <w:sdtEndPr/>
              <w:sdtContent>
                <w:r w:rsidRPr="005E18C3">
                  <w:rPr>
                    <w:rStyle w:val="PlaceholderText"/>
                  </w:rPr>
                  <w:t>Click here to enter text.</w:t>
                </w:r>
              </w:sdtContent>
            </w:sdt>
          </w:p>
          <w:p w:rsidR="006F3115" w:rsidRPr="00DC74E9" w:rsidRDefault="006F3115" w:rsidP="009505B8">
            <w:pPr>
              <w:pStyle w:val="NoSpacing"/>
              <w:rPr>
                <w:sz w:val="10"/>
              </w:rPr>
            </w:pPr>
          </w:p>
          <w:p w:rsidR="006F3115" w:rsidRDefault="00AE4050" w:rsidP="009505B8">
            <w:pPr>
              <w:pStyle w:val="NoSpacing"/>
            </w:pPr>
            <w:r>
              <w:rPr>
                <w:b/>
              </w:rPr>
              <w:t>HEALTH CARE FACILITY</w:t>
            </w:r>
            <w:r w:rsidR="006F3115">
              <w:rPr>
                <w:b/>
              </w:rPr>
              <w:t>/AGENCY</w:t>
            </w:r>
            <w:r w:rsidR="006F3115" w:rsidRPr="00414A8C">
              <w:t xml:space="preserve"> </w:t>
            </w:r>
            <w:sdt>
              <w:sdtPr>
                <w:id w:val="1068463125"/>
                <w:placeholder>
                  <w:docPart w:val="A87E93124D0742C688D58B091A7E121D"/>
                </w:placeholder>
                <w:showingPlcHdr/>
              </w:sdtPr>
              <w:sdtEndPr/>
              <w:sdtContent>
                <w:r w:rsidR="006F3115" w:rsidRPr="005E18C3">
                  <w:rPr>
                    <w:rStyle w:val="PlaceholderText"/>
                  </w:rPr>
                  <w:t>Click here to enter text.</w:t>
                </w:r>
              </w:sdtContent>
            </w:sdt>
          </w:p>
          <w:p w:rsidR="006F3115" w:rsidRPr="00DC74E9" w:rsidRDefault="006F3115" w:rsidP="009505B8">
            <w:pPr>
              <w:pStyle w:val="NoSpacing"/>
              <w:rPr>
                <w:sz w:val="10"/>
              </w:rPr>
            </w:pPr>
          </w:p>
          <w:p w:rsidR="006F3115" w:rsidRPr="00414A8C" w:rsidRDefault="006F3115" w:rsidP="009505B8">
            <w:pPr>
              <w:pStyle w:val="NoSpacing"/>
            </w:pPr>
            <w:r>
              <w:rPr>
                <w:b/>
              </w:rPr>
              <w:t>PHONE</w:t>
            </w:r>
            <w:r w:rsidRPr="00414A8C">
              <w:t xml:space="preserve">   </w:t>
            </w:r>
            <w:sdt>
              <w:sdtPr>
                <w:id w:val="-702169508"/>
                <w:placeholder>
                  <w:docPart w:val="A87E93124D0742C688D58B091A7E121D"/>
                </w:placeholder>
                <w:showingPlcHdr/>
              </w:sdtPr>
              <w:sdtEndPr/>
              <w:sdtContent>
                <w:r w:rsidRPr="005E18C3">
                  <w:rPr>
                    <w:rStyle w:val="PlaceholderText"/>
                  </w:rPr>
                  <w:t>Click here to enter text.</w:t>
                </w:r>
              </w:sdtContent>
            </w:sdt>
            <w:r w:rsidRPr="00414A8C">
              <w:t xml:space="preserve">   </w:t>
            </w:r>
            <w:r w:rsidRPr="00E7431B">
              <w:rPr>
                <w:b/>
              </w:rPr>
              <w:t>E</w:t>
            </w:r>
            <w:r>
              <w:rPr>
                <w:b/>
              </w:rPr>
              <w:t>-MAIL</w:t>
            </w:r>
            <w:r w:rsidRPr="00414A8C">
              <w:t xml:space="preserve"> </w:t>
            </w:r>
            <w:sdt>
              <w:sdtPr>
                <w:id w:val="2086789087"/>
                <w:placeholder>
                  <w:docPart w:val="A87E93124D0742C688D58B091A7E121D"/>
                </w:placeholder>
                <w:showingPlcHdr/>
              </w:sdtPr>
              <w:sdtEndPr/>
              <w:sdtContent>
                <w:r w:rsidRPr="005E18C3">
                  <w:rPr>
                    <w:rStyle w:val="PlaceholderText"/>
                  </w:rPr>
                  <w:t>Click here to enter text.</w:t>
                </w:r>
              </w:sdtContent>
            </w:sdt>
          </w:p>
        </w:tc>
      </w:tr>
      <w:tr w:rsidR="00414A8C" w:rsidRPr="00414A8C" w:rsidTr="00361756">
        <w:tc>
          <w:tcPr>
            <w:tcW w:w="11268" w:type="dxa"/>
            <w:gridSpan w:val="3"/>
            <w:tcBorders>
              <w:top w:val="single" w:sz="18" w:space="0" w:color="auto"/>
              <w:left w:val="single" w:sz="18" w:space="0" w:color="auto"/>
              <w:bottom w:val="single" w:sz="18" w:space="0" w:color="auto"/>
              <w:right w:val="single" w:sz="18" w:space="0" w:color="auto"/>
            </w:tcBorders>
            <w:shd w:val="clear" w:color="auto" w:fill="DDD9C3"/>
          </w:tcPr>
          <w:p w:rsidR="006F3115" w:rsidRPr="003346C6" w:rsidRDefault="006F3115" w:rsidP="006F3115">
            <w:pPr>
              <w:pStyle w:val="NoSpacing"/>
              <w:jc w:val="center"/>
              <w:rPr>
                <w:b/>
                <w:u w:val="single"/>
              </w:rPr>
            </w:pPr>
            <w:r w:rsidRPr="003346C6">
              <w:rPr>
                <w:b/>
                <w:u w:val="single"/>
              </w:rPr>
              <w:t>PATIENT INFORMATION:</w:t>
            </w:r>
          </w:p>
          <w:p w:rsidR="006F3115" w:rsidRDefault="006F3115" w:rsidP="006F3115">
            <w:pPr>
              <w:pStyle w:val="NoSpacing"/>
              <w:rPr>
                <w:b/>
              </w:rPr>
            </w:pPr>
            <w:r>
              <w:rPr>
                <w:b/>
              </w:rPr>
              <w:t>NAME</w:t>
            </w:r>
            <w:r w:rsidRPr="00E7431B">
              <w:rPr>
                <w:b/>
              </w:rPr>
              <w:t xml:space="preserve">  </w:t>
            </w:r>
            <w:r>
              <w:rPr>
                <w:b/>
              </w:rPr>
              <w:t xml:space="preserve"> </w:t>
            </w:r>
            <w:sdt>
              <w:sdtPr>
                <w:rPr>
                  <w:b/>
                </w:rPr>
                <w:id w:val="549035950"/>
                <w:placeholder>
                  <w:docPart w:val="76BF4BB46CF84BA2820088714F832C01"/>
                </w:placeholder>
                <w:showingPlcHdr/>
              </w:sdtPr>
              <w:sdtEndPr/>
              <w:sdtContent>
                <w:r w:rsidRPr="005E18C3">
                  <w:rPr>
                    <w:rStyle w:val="PlaceholderText"/>
                  </w:rPr>
                  <w:t>Click here to enter text.</w:t>
                </w:r>
              </w:sdtContent>
            </w:sdt>
            <w:r>
              <w:rPr>
                <w:b/>
              </w:rPr>
              <w:t xml:space="preserve">                                           DOB   </w:t>
            </w:r>
            <w:sdt>
              <w:sdtPr>
                <w:rPr>
                  <w:b/>
                </w:rPr>
                <w:id w:val="508022725"/>
                <w:placeholder>
                  <w:docPart w:val="7296A05732BA4059857DE500D5AB0A85"/>
                </w:placeholder>
                <w:showingPlcHdr/>
                <w:date>
                  <w:dateFormat w:val="M/d/yyyy"/>
                  <w:lid w:val="en-US"/>
                  <w:storeMappedDataAs w:val="dateTime"/>
                  <w:calendar w:val="gregorian"/>
                </w:date>
              </w:sdtPr>
              <w:sdtEndPr/>
              <w:sdtContent>
                <w:r w:rsidRPr="005E18C3">
                  <w:rPr>
                    <w:rStyle w:val="PlaceholderText"/>
                  </w:rPr>
                  <w:t>Click here to enter a date.</w:t>
                </w:r>
              </w:sdtContent>
            </w:sdt>
          </w:p>
          <w:p w:rsidR="00DC74E9" w:rsidRPr="00DC74E9" w:rsidRDefault="00DC74E9" w:rsidP="006F3115">
            <w:pPr>
              <w:pStyle w:val="NoSpacing"/>
              <w:rPr>
                <w:b/>
                <w:sz w:val="10"/>
              </w:rPr>
            </w:pPr>
          </w:p>
          <w:p w:rsidR="00DC74E9" w:rsidRPr="00414A8C" w:rsidRDefault="00DC74E9" w:rsidP="006F3115">
            <w:pPr>
              <w:pStyle w:val="NoSpacing"/>
            </w:pPr>
            <w:r>
              <w:rPr>
                <w:b/>
              </w:rPr>
              <w:t xml:space="preserve">TRACKING NUMBER (assigned by </w:t>
            </w:r>
            <w:r w:rsidR="00AE4050">
              <w:rPr>
                <w:b/>
              </w:rPr>
              <w:t>initial</w:t>
            </w:r>
            <w:r>
              <w:rPr>
                <w:b/>
              </w:rPr>
              <w:t xml:space="preserve"> health care facility) </w:t>
            </w:r>
            <w:sdt>
              <w:sdtPr>
                <w:rPr>
                  <w:b/>
                </w:rPr>
                <w:id w:val="2053194767"/>
                <w:placeholder>
                  <w:docPart w:val="DefaultPlaceholder_1082065158"/>
                </w:placeholder>
                <w:showingPlcHdr/>
              </w:sdtPr>
              <w:sdtEndPr/>
              <w:sdtContent>
                <w:r w:rsidRPr="002329CF">
                  <w:rPr>
                    <w:rStyle w:val="PlaceholderText"/>
                  </w:rPr>
                  <w:t>Click here to enter text.</w:t>
                </w:r>
              </w:sdtContent>
            </w:sdt>
          </w:p>
          <w:p w:rsidR="006F3115" w:rsidRPr="00DC74E9" w:rsidRDefault="006F3115" w:rsidP="006F3115">
            <w:pPr>
              <w:pStyle w:val="NoSpacing"/>
              <w:rPr>
                <w:sz w:val="10"/>
              </w:rPr>
            </w:pPr>
          </w:p>
          <w:p w:rsidR="006F3115" w:rsidRPr="00414A8C" w:rsidRDefault="006F3115" w:rsidP="006F3115">
            <w:pPr>
              <w:pStyle w:val="NoSpacing"/>
            </w:pPr>
            <w:r w:rsidRPr="00E7431B">
              <w:rPr>
                <w:b/>
              </w:rPr>
              <w:t xml:space="preserve">% </w:t>
            </w:r>
            <w:r>
              <w:rPr>
                <w:b/>
              </w:rPr>
              <w:t>TBSA</w:t>
            </w:r>
            <w:r>
              <w:t xml:space="preserve">   </w:t>
            </w:r>
            <w:sdt>
              <w:sdtPr>
                <w:id w:val="-1565100080"/>
                <w:placeholder>
                  <w:docPart w:val="76BF4BB46CF84BA2820088714F832C01"/>
                </w:placeholder>
                <w:showingPlcHdr/>
              </w:sdtPr>
              <w:sdtEndPr/>
              <w:sdtContent>
                <w:r w:rsidRPr="005E18C3">
                  <w:rPr>
                    <w:rStyle w:val="PlaceholderText"/>
                  </w:rPr>
                  <w:t>Click here to enter text.</w:t>
                </w:r>
              </w:sdtContent>
            </w:sdt>
            <w:r>
              <w:t xml:space="preserve">                                         </w:t>
            </w:r>
            <w:r>
              <w:rPr>
                <w:b/>
              </w:rPr>
              <w:t xml:space="preserve">TIME OF BURN INJURY   </w:t>
            </w:r>
            <w:sdt>
              <w:sdtPr>
                <w:rPr>
                  <w:b/>
                </w:rPr>
                <w:id w:val="-195621717"/>
                <w:placeholder>
                  <w:docPart w:val="76BF4BB46CF84BA2820088714F832C01"/>
                </w:placeholder>
                <w:showingPlcHdr/>
              </w:sdtPr>
              <w:sdtEndPr/>
              <w:sdtContent>
                <w:r w:rsidRPr="005E18C3">
                  <w:rPr>
                    <w:rStyle w:val="PlaceholderText"/>
                  </w:rPr>
                  <w:t>Click here to enter text.</w:t>
                </w:r>
              </w:sdtContent>
            </w:sdt>
          </w:p>
          <w:p w:rsidR="006F3115" w:rsidRPr="009406C9" w:rsidRDefault="006F3115" w:rsidP="006F3115">
            <w:pPr>
              <w:pStyle w:val="NoSpacing"/>
              <w:rPr>
                <w:sz w:val="10"/>
              </w:rPr>
            </w:pPr>
          </w:p>
          <w:p w:rsidR="006F3115" w:rsidRPr="009406C9" w:rsidRDefault="006F3115" w:rsidP="006F3115">
            <w:pPr>
              <w:pStyle w:val="NoSpacing"/>
              <w:pBdr>
                <w:right w:val="single" w:sz="18" w:space="4" w:color="auto"/>
              </w:pBdr>
              <w:rPr>
                <w:sz w:val="10"/>
              </w:rPr>
            </w:pPr>
            <w:r>
              <w:rPr>
                <w:b/>
              </w:rPr>
              <w:t>BURN INJURY</w:t>
            </w:r>
            <w:r w:rsidRPr="00AB6342">
              <w:t xml:space="preserve"> </w:t>
            </w:r>
            <w:r>
              <w:t xml:space="preserve">   </w:t>
            </w:r>
            <w:sdt>
              <w:sdtPr>
                <w:id w:val="-23792174"/>
                <w:placeholder>
                  <w:docPart w:val="76BF4BB46CF84BA2820088714F832C01"/>
                </w:placeholder>
                <w:showingPlcHdr/>
              </w:sdtPr>
              <w:sdtEndPr/>
              <w:sdtContent>
                <w:r w:rsidRPr="005E18C3">
                  <w:rPr>
                    <w:rStyle w:val="PlaceholderText"/>
                  </w:rPr>
                  <w:t>Click here to enter text.</w:t>
                </w:r>
              </w:sdtContent>
            </w:sdt>
          </w:p>
          <w:p w:rsidR="006F3115" w:rsidRPr="00E7431B" w:rsidRDefault="006F3115" w:rsidP="006F3115">
            <w:pPr>
              <w:pStyle w:val="NoSpacing"/>
              <w:pBdr>
                <w:right w:val="single" w:sz="18" w:space="4" w:color="auto"/>
              </w:pBdr>
              <w:rPr>
                <w:b/>
              </w:rPr>
            </w:pPr>
            <w:r>
              <w:rPr>
                <w:b/>
              </w:rPr>
              <w:t xml:space="preserve">INTUBATED   </w:t>
            </w:r>
            <w:sdt>
              <w:sdtPr>
                <w:rPr>
                  <w:b/>
                </w:rPr>
                <w:id w:val="-714962338"/>
                <w:placeholder>
                  <w:docPart w:val="6657CBF37489414A9FFB7FD94C2F585F"/>
                </w:placeholder>
                <w:showingPlcHdr/>
                <w:dropDownList>
                  <w:listItem w:value="Choose an item."/>
                  <w:listItem w:displayText="Yes" w:value="Yes"/>
                  <w:listItem w:displayText="No" w:value="No"/>
                </w:dropDownList>
              </w:sdtPr>
              <w:sdtEndPr/>
              <w:sdtContent>
                <w:r w:rsidRPr="005E18C3">
                  <w:rPr>
                    <w:rStyle w:val="PlaceholderText"/>
                  </w:rPr>
                  <w:t>Choose an item.</w:t>
                </w:r>
              </w:sdtContent>
            </w:sdt>
            <w:r w:rsidRPr="00E7431B">
              <w:rPr>
                <w:b/>
              </w:rPr>
              <w:t xml:space="preserve">   </w:t>
            </w:r>
            <w:r>
              <w:rPr>
                <w:b/>
              </w:rPr>
              <w:t xml:space="preserve">  </w:t>
            </w:r>
            <w:r w:rsidRPr="00E7431B">
              <w:rPr>
                <w:b/>
              </w:rPr>
              <w:t>VENTILATOR CAPABILITIES AT CA</w:t>
            </w:r>
            <w:r>
              <w:rPr>
                <w:b/>
              </w:rPr>
              <w:t xml:space="preserve">LLER FACILITY   </w:t>
            </w:r>
            <w:sdt>
              <w:sdtPr>
                <w:rPr>
                  <w:b/>
                </w:rPr>
                <w:id w:val="-1653442544"/>
                <w:placeholder>
                  <w:docPart w:val="6657CBF37489414A9FFB7FD94C2F585F"/>
                </w:placeholder>
                <w:showingPlcHdr/>
                <w:dropDownList>
                  <w:listItem w:value="Choose an item."/>
                  <w:listItem w:displayText="Yes" w:value="Yes"/>
                  <w:listItem w:displayText="No" w:value="No"/>
                </w:dropDownList>
              </w:sdtPr>
              <w:sdtEndPr/>
              <w:sdtContent>
                <w:r w:rsidRPr="005E18C3">
                  <w:rPr>
                    <w:rStyle w:val="PlaceholderText"/>
                  </w:rPr>
                  <w:t>Choose an item.</w:t>
                </w:r>
              </w:sdtContent>
            </w:sdt>
            <w:r w:rsidRPr="00E7431B">
              <w:rPr>
                <w:b/>
              </w:rPr>
              <w:t xml:space="preserve">  </w:t>
            </w:r>
          </w:p>
          <w:p w:rsidR="006F3115" w:rsidRPr="009406C9" w:rsidRDefault="006F3115" w:rsidP="006F3115">
            <w:pPr>
              <w:pStyle w:val="NoSpacing"/>
              <w:pBdr>
                <w:right w:val="single" w:sz="18" w:space="4" w:color="auto"/>
              </w:pBdr>
              <w:rPr>
                <w:sz w:val="10"/>
              </w:rPr>
            </w:pPr>
          </w:p>
          <w:p w:rsidR="006F3115" w:rsidRDefault="006F3115" w:rsidP="006F3115">
            <w:pPr>
              <w:pStyle w:val="NoSpacing"/>
              <w:pBdr>
                <w:right w:val="single" w:sz="18" w:space="4" w:color="auto"/>
              </w:pBdr>
            </w:pPr>
            <w:r>
              <w:rPr>
                <w:b/>
              </w:rPr>
              <w:t>OTHER INJURIES/CO-MORBIDITIES</w:t>
            </w:r>
            <w:r w:rsidRPr="00414A8C">
              <w:t xml:space="preserve"> </w:t>
            </w:r>
            <w:r>
              <w:t xml:space="preserve">  </w:t>
            </w:r>
            <w:sdt>
              <w:sdtPr>
                <w:id w:val="533397611"/>
                <w:placeholder>
                  <w:docPart w:val="76BF4BB46CF84BA2820088714F832C01"/>
                </w:placeholder>
                <w:showingPlcHdr/>
              </w:sdtPr>
              <w:sdtEndPr/>
              <w:sdtContent>
                <w:r w:rsidRPr="005E18C3">
                  <w:rPr>
                    <w:rStyle w:val="PlaceholderText"/>
                  </w:rPr>
                  <w:t>Click here to enter text.</w:t>
                </w:r>
              </w:sdtContent>
            </w:sdt>
          </w:p>
          <w:p w:rsidR="006F3115" w:rsidRPr="00DC74E9" w:rsidRDefault="006F3115" w:rsidP="006F3115">
            <w:pPr>
              <w:pStyle w:val="NoSpacing"/>
              <w:pBdr>
                <w:right w:val="single" w:sz="18" w:space="4" w:color="auto"/>
              </w:pBdr>
              <w:rPr>
                <w:sz w:val="10"/>
              </w:rPr>
            </w:pPr>
          </w:p>
          <w:p w:rsidR="006F3115" w:rsidRDefault="006F3115" w:rsidP="006F3115">
            <w:pPr>
              <w:pStyle w:val="NoSpacing"/>
              <w:pBdr>
                <w:right w:val="single" w:sz="18" w:space="4" w:color="auto"/>
              </w:pBdr>
            </w:pPr>
            <w:r>
              <w:rPr>
                <w:b/>
              </w:rPr>
              <w:t>FAMILY /SOCIAL ISSUES</w:t>
            </w:r>
            <w:r>
              <w:t xml:space="preserve">   </w:t>
            </w:r>
            <w:sdt>
              <w:sdtPr>
                <w:id w:val="-899517940"/>
                <w:placeholder>
                  <w:docPart w:val="76BF4BB46CF84BA2820088714F832C01"/>
                </w:placeholder>
                <w:showingPlcHdr/>
              </w:sdtPr>
              <w:sdtEndPr/>
              <w:sdtContent>
                <w:r w:rsidRPr="005E18C3">
                  <w:rPr>
                    <w:rStyle w:val="PlaceholderText"/>
                  </w:rPr>
                  <w:t>Click here to enter text.</w:t>
                </w:r>
              </w:sdtContent>
            </w:sdt>
          </w:p>
          <w:p w:rsidR="006F3115" w:rsidRPr="00DC74E9" w:rsidRDefault="006F3115" w:rsidP="006F3115">
            <w:pPr>
              <w:pStyle w:val="NoSpacing"/>
              <w:pBdr>
                <w:right w:val="single" w:sz="18" w:space="4" w:color="auto"/>
              </w:pBdr>
              <w:rPr>
                <w:sz w:val="10"/>
              </w:rPr>
            </w:pPr>
          </w:p>
          <w:p w:rsidR="00414A8C" w:rsidRPr="00841D6C" w:rsidRDefault="006F3115" w:rsidP="006F3115">
            <w:pPr>
              <w:pStyle w:val="NoSpacing"/>
            </w:pPr>
            <w:r>
              <w:rPr>
                <w:b/>
              </w:rPr>
              <w:t>FAMILY CONTACT INFORMATION</w:t>
            </w:r>
            <w:r>
              <w:t xml:space="preserve">   </w:t>
            </w:r>
            <w:sdt>
              <w:sdtPr>
                <w:id w:val="1224030890"/>
                <w:placeholder>
                  <w:docPart w:val="76BF4BB46CF84BA2820088714F832C01"/>
                </w:placeholder>
                <w:showingPlcHdr/>
              </w:sdtPr>
              <w:sdtEndPr/>
              <w:sdtContent>
                <w:r w:rsidRPr="005E18C3">
                  <w:rPr>
                    <w:rStyle w:val="PlaceholderText"/>
                  </w:rPr>
                  <w:t>Click here to enter text.</w:t>
                </w:r>
              </w:sdtContent>
            </w:sdt>
          </w:p>
        </w:tc>
      </w:tr>
      <w:tr w:rsidR="00414A8C" w:rsidRPr="00414A8C" w:rsidTr="006F3115">
        <w:trPr>
          <w:trHeight w:val="2439"/>
        </w:trPr>
        <w:tc>
          <w:tcPr>
            <w:tcW w:w="11268" w:type="dxa"/>
            <w:gridSpan w:val="3"/>
            <w:tcBorders>
              <w:top w:val="single" w:sz="18" w:space="0" w:color="auto"/>
              <w:left w:val="single" w:sz="18" w:space="0" w:color="auto"/>
              <w:bottom w:val="single" w:sz="18" w:space="0" w:color="auto"/>
              <w:right w:val="single" w:sz="18" w:space="0" w:color="auto"/>
            </w:tcBorders>
            <w:shd w:val="clear" w:color="auto" w:fill="DBE5F1"/>
          </w:tcPr>
          <w:p w:rsidR="000C054A" w:rsidRPr="00841D6C" w:rsidRDefault="000C054A" w:rsidP="003346C6">
            <w:pPr>
              <w:pStyle w:val="NoSpacing"/>
              <w:jc w:val="center"/>
              <w:rPr>
                <w:u w:val="single"/>
              </w:rPr>
            </w:pPr>
            <w:r w:rsidRPr="00841D6C">
              <w:rPr>
                <w:b/>
                <w:u w:val="single"/>
              </w:rPr>
              <w:t>PURPOSE OF CALL</w:t>
            </w:r>
            <w:r w:rsidR="00414A8C" w:rsidRPr="00841D6C">
              <w:rPr>
                <w:b/>
                <w:u w:val="single"/>
              </w:rPr>
              <w:t>:</w:t>
            </w:r>
          </w:p>
          <w:p w:rsidR="006F3115" w:rsidRPr="000C054A" w:rsidRDefault="00D91D16" w:rsidP="006F3115">
            <w:pPr>
              <w:pStyle w:val="NoSpacing"/>
              <w:rPr>
                <w:sz w:val="32"/>
              </w:rPr>
            </w:pPr>
            <w:sdt>
              <w:sdtPr>
                <w:id w:val="-1392190404"/>
                <w14:checkbox>
                  <w14:checked w14:val="0"/>
                  <w14:checkedState w14:val="2612" w14:font="MS Gothic"/>
                  <w14:uncheckedState w14:val="2610" w14:font="MS Gothic"/>
                </w14:checkbox>
              </w:sdtPr>
              <w:sdtEndPr/>
              <w:sdtContent>
                <w:r w:rsidR="006F3115">
                  <w:rPr>
                    <w:rFonts w:ascii="MS Gothic" w:eastAsia="MS Gothic" w:hAnsi="MS Gothic" w:hint="eastAsia"/>
                  </w:rPr>
                  <w:t>☐</w:t>
                </w:r>
              </w:sdtContent>
            </w:sdt>
            <w:r w:rsidR="006F3115">
              <w:t xml:space="preserve">  </w:t>
            </w:r>
            <w:r w:rsidR="006F3115">
              <w:rPr>
                <w:b/>
              </w:rPr>
              <w:t xml:space="preserve"> </w:t>
            </w:r>
            <w:r w:rsidR="006F3115" w:rsidRPr="00412F1A">
              <w:rPr>
                <w:b/>
              </w:rPr>
              <w:t>BURN CONSULTATION</w:t>
            </w:r>
            <w:r w:rsidR="006F3115">
              <w:t xml:space="preserve">   </w:t>
            </w:r>
            <w:sdt>
              <w:sdtPr>
                <w:id w:val="-1177188720"/>
                <w:placeholder>
                  <w:docPart w:val="00BFF5A06AE640A4B87DC09A029862A1"/>
                </w:placeholder>
                <w:showingPlcHdr/>
              </w:sdtPr>
              <w:sdtEndPr/>
              <w:sdtContent>
                <w:r w:rsidR="006F3115" w:rsidRPr="005E18C3">
                  <w:rPr>
                    <w:rStyle w:val="PlaceholderText"/>
                  </w:rPr>
                  <w:t>Click here to enter text.</w:t>
                </w:r>
              </w:sdtContent>
            </w:sdt>
          </w:p>
          <w:p w:rsidR="000C054A" w:rsidRPr="00841D6C" w:rsidRDefault="006F3115" w:rsidP="006F3115">
            <w:pPr>
              <w:pStyle w:val="NoSpacing"/>
              <w:rPr>
                <w:sz w:val="10"/>
              </w:rPr>
            </w:pPr>
            <w:r w:rsidRPr="00841D6C">
              <w:rPr>
                <w:sz w:val="10"/>
              </w:rPr>
              <w:t xml:space="preserve"> </w:t>
            </w:r>
          </w:p>
          <w:p w:rsidR="006F3115" w:rsidRDefault="00D91D16" w:rsidP="006F3115">
            <w:pPr>
              <w:pStyle w:val="NoSpacing"/>
            </w:pPr>
            <w:sdt>
              <w:sdtPr>
                <w:id w:val="1227725596"/>
                <w14:checkbox>
                  <w14:checked w14:val="0"/>
                  <w14:checkedState w14:val="2612" w14:font="MS Gothic"/>
                  <w14:uncheckedState w14:val="2610" w14:font="MS Gothic"/>
                </w14:checkbox>
              </w:sdtPr>
              <w:sdtEndPr/>
              <w:sdtContent>
                <w:r w:rsidR="006F3115">
                  <w:rPr>
                    <w:rFonts w:ascii="MS Gothic" w:eastAsia="MS Gothic" w:hAnsi="MS Gothic" w:hint="eastAsia"/>
                  </w:rPr>
                  <w:t>☐</w:t>
                </w:r>
              </w:sdtContent>
            </w:sdt>
            <w:r w:rsidR="006F3115">
              <w:t xml:space="preserve">  </w:t>
            </w:r>
            <w:r w:rsidR="006F3115" w:rsidRPr="00412F1A">
              <w:rPr>
                <w:b/>
              </w:rPr>
              <w:t>TRANSFER COORDINATION</w:t>
            </w:r>
            <w:r w:rsidR="006F3115">
              <w:t xml:space="preserve"> </w:t>
            </w:r>
            <w:sdt>
              <w:sdtPr>
                <w:id w:val="-618684909"/>
                <w:placeholder>
                  <w:docPart w:val="427B4618711E461CA403CFC7787B6A8C"/>
                </w:placeholder>
                <w:showingPlcHdr/>
              </w:sdtPr>
              <w:sdtEndPr/>
              <w:sdtContent>
                <w:r w:rsidR="006F3115" w:rsidRPr="005E18C3">
                  <w:rPr>
                    <w:rStyle w:val="PlaceholderText"/>
                  </w:rPr>
                  <w:t>Click here to enter text.</w:t>
                </w:r>
              </w:sdtContent>
            </w:sdt>
          </w:p>
          <w:p w:rsidR="006F3115" w:rsidRDefault="006F3115" w:rsidP="006F3115">
            <w:pPr>
              <w:pStyle w:val="NoSpacing"/>
              <w:ind w:left="720"/>
            </w:pPr>
            <w:r w:rsidRPr="00841D6C">
              <w:rPr>
                <w:b/>
              </w:rPr>
              <w:t xml:space="preserve"> </w:t>
            </w:r>
            <w:r>
              <w:rPr>
                <w:b/>
              </w:rPr>
              <w:t xml:space="preserve">RESOURCE NEEDS   </w:t>
            </w:r>
            <w:sdt>
              <w:sdtPr>
                <w:rPr>
                  <w:b/>
                </w:rPr>
                <w:id w:val="-1578124122"/>
                <w:placeholder>
                  <w:docPart w:val="B79E0215B7AD4C19A6217DA157585E0C"/>
                </w:placeholder>
                <w:showingPlcHdr/>
                <w:dropDownList>
                  <w:listItem w:value="Choose an item."/>
                  <w:listItem w:displayText="Burn" w:value="Burn"/>
                  <w:listItem w:displayText="ICU" w:value="ICU"/>
                  <w:listItem w:displayText="Ventilator" w:value="Ventilator"/>
                  <w:listItem w:displayText="Pediatric" w:value="Pediatric"/>
                  <w:listItem w:displayText="Palliative Care" w:value="Palliative Care"/>
                  <w:listItem w:displayText="Follow up" w:value="Follow up"/>
                </w:dropDownList>
              </w:sdtPr>
              <w:sdtEndPr/>
              <w:sdtContent>
                <w:r w:rsidRPr="005E18C3">
                  <w:rPr>
                    <w:rStyle w:val="PlaceholderText"/>
                  </w:rPr>
                  <w:t>Choose an item.</w:t>
                </w:r>
              </w:sdtContent>
            </w:sdt>
            <w:r w:rsidRPr="00E7431B">
              <w:rPr>
                <w:b/>
              </w:rPr>
              <w:t xml:space="preserve">  </w:t>
            </w:r>
            <w:r>
              <w:rPr>
                <w:b/>
              </w:rPr>
              <w:t xml:space="preserve">   </w:t>
            </w:r>
            <w:sdt>
              <w:sdtPr>
                <w:id w:val="1337723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sdt>
              <w:sdtPr>
                <w:id w:val="-245191542"/>
                <w:showingPlcHdr/>
              </w:sdtPr>
              <w:sdtEndPr/>
              <w:sdtContent>
                <w:r w:rsidRPr="005E18C3">
                  <w:rPr>
                    <w:rStyle w:val="PlaceholderText"/>
                  </w:rPr>
                  <w:t>Click here to enter text.</w:t>
                </w:r>
              </w:sdtContent>
            </w:sdt>
          </w:p>
          <w:p w:rsidR="006F3115" w:rsidRDefault="00D91D16" w:rsidP="006F3115">
            <w:pPr>
              <w:pStyle w:val="NoSpacing"/>
              <w:rPr>
                <w:b/>
              </w:rPr>
            </w:pPr>
            <w:sdt>
              <w:sdtPr>
                <w:id w:val="1960457228"/>
                <w14:checkbox>
                  <w14:checked w14:val="0"/>
                  <w14:checkedState w14:val="2612" w14:font="MS Gothic"/>
                  <w14:uncheckedState w14:val="2610" w14:font="MS Gothic"/>
                </w14:checkbox>
              </w:sdtPr>
              <w:sdtEndPr/>
              <w:sdtContent>
                <w:r w:rsidR="006F3115" w:rsidRPr="00614BC4">
                  <w:rPr>
                    <w:rFonts w:ascii="MS Gothic" w:eastAsia="MS Gothic" w:hAnsi="MS Gothic" w:hint="eastAsia"/>
                  </w:rPr>
                  <w:t>☐</w:t>
                </w:r>
              </w:sdtContent>
            </w:sdt>
            <w:r w:rsidR="006F3115">
              <w:t xml:space="preserve">  </w:t>
            </w:r>
            <w:r w:rsidR="006F3115">
              <w:rPr>
                <w:b/>
              </w:rPr>
              <w:t>TRIAGE REQUEST</w:t>
            </w:r>
          </w:p>
          <w:p w:rsidR="00E320B4" w:rsidRDefault="00AB6342" w:rsidP="00E320B4">
            <w:pPr>
              <w:pStyle w:val="NoSpacing"/>
              <w:ind w:left="720"/>
              <w:rPr>
                <w:b/>
              </w:rPr>
            </w:pPr>
            <w:r w:rsidRPr="00FE2EE9">
              <w:rPr>
                <w:b/>
              </w:rPr>
              <w:t>TRIAGE CATEGORY</w:t>
            </w:r>
            <w:r w:rsidR="005C1AAE" w:rsidRPr="00FE2EE9">
              <w:rPr>
                <w:b/>
              </w:rPr>
              <w:t>/TYPE OF HEALTHCARE FACILITY NEEDED</w:t>
            </w:r>
          </w:p>
          <w:p w:rsidR="006F3115" w:rsidRPr="00FE2EE9" w:rsidRDefault="00D91D16" w:rsidP="00E320B4">
            <w:pPr>
              <w:pStyle w:val="NoSpacing"/>
              <w:ind w:left="720"/>
              <w:rPr>
                <w:b/>
              </w:rPr>
            </w:pPr>
            <w:sdt>
              <w:sdtPr>
                <w:rPr>
                  <w:b/>
                </w:rPr>
                <w:id w:val="-218213168"/>
                <w:showingPlcHdr/>
                <w:dropDownList>
                  <w:listItem w:value="Choose an item."/>
                  <w:listItem w:displayText="CATAGORY 1: Hospital with Burn Capabilities" w:value="CATAGORY 1: Hospital with Burn Capabilities"/>
                  <w:listItem w:displayText="CATEGORY 2: Trauma Center/Non-Burn Hospital" w:value="CATEGORY 2: Trauma Center/Non-Burn Hospital"/>
                  <w:listItem w:displayText="CATEGORY 3: Hospital with ICU/ventilator capabilities" w:value="CATEGORY 3: Hospital with ICU/ventilator capabilities"/>
                  <w:listItem w:displayText="CATEGORY 4: Non-trauma/Non-burn hospitals" w:value="CATEGORY 4: Non-trauma/Non-burn hospitals"/>
                  <w:listItem w:displayText="CATEGORY 5: Any acute care hospital" w:value="CATEGORY 5: Any acute care hospital"/>
                </w:dropDownList>
              </w:sdtPr>
              <w:sdtEndPr/>
              <w:sdtContent>
                <w:r w:rsidR="006F3115" w:rsidRPr="005E18C3">
                  <w:rPr>
                    <w:rStyle w:val="PlaceholderText"/>
                  </w:rPr>
                  <w:t>Choose an item.</w:t>
                </w:r>
              </w:sdtContent>
            </w:sdt>
          </w:p>
          <w:p w:rsidR="00414A8C" w:rsidRPr="00841D6C" w:rsidRDefault="000C054A" w:rsidP="006F3115">
            <w:pPr>
              <w:pStyle w:val="NoSpacing"/>
              <w:rPr>
                <w:b/>
              </w:rPr>
            </w:pPr>
            <w:r w:rsidRPr="00841D6C">
              <w:rPr>
                <w:b/>
              </w:rPr>
              <w:t xml:space="preserve"> </w:t>
            </w:r>
            <w:sdt>
              <w:sdtPr>
                <w:id w:val="-699861851"/>
                <w14:checkbox>
                  <w14:checked w14:val="0"/>
                  <w14:checkedState w14:val="2612" w14:font="MS Gothic"/>
                  <w14:uncheckedState w14:val="2610" w14:font="MS Gothic"/>
                </w14:checkbox>
              </w:sdtPr>
              <w:sdtEndPr/>
              <w:sdtContent>
                <w:r w:rsidR="006F3115">
                  <w:rPr>
                    <w:rFonts w:ascii="MS Gothic" w:eastAsia="MS Gothic" w:hAnsi="MS Gothic" w:hint="eastAsia"/>
                  </w:rPr>
                  <w:t>☐</w:t>
                </w:r>
              </w:sdtContent>
            </w:sdt>
            <w:r w:rsidR="006F3115">
              <w:t xml:space="preserve">  </w:t>
            </w:r>
            <w:r w:rsidR="006F3115" w:rsidRPr="00614BC4">
              <w:rPr>
                <w:b/>
              </w:rPr>
              <w:t>OTHER</w:t>
            </w:r>
            <w:r w:rsidR="006F3115">
              <w:rPr>
                <w:b/>
                <w:i/>
              </w:rPr>
              <w:t xml:space="preserve">  </w:t>
            </w:r>
            <w:r w:rsidR="006F3115">
              <w:rPr>
                <w:i/>
              </w:rPr>
              <w:t xml:space="preserve"> </w:t>
            </w:r>
            <w:sdt>
              <w:sdtPr>
                <w:rPr>
                  <w:i/>
                </w:rPr>
                <w:id w:val="-744031952"/>
                <w:showingPlcHdr/>
              </w:sdtPr>
              <w:sdtEndPr/>
              <w:sdtContent>
                <w:r w:rsidR="006F3115" w:rsidRPr="005E18C3">
                  <w:rPr>
                    <w:rStyle w:val="PlaceholderText"/>
                  </w:rPr>
                  <w:t>Click here to enter text.</w:t>
                </w:r>
              </w:sdtContent>
            </w:sdt>
          </w:p>
        </w:tc>
      </w:tr>
      <w:tr w:rsidR="005C1AAE" w:rsidRPr="00414A8C" w:rsidTr="006F3115">
        <w:trPr>
          <w:trHeight w:val="872"/>
        </w:trPr>
        <w:tc>
          <w:tcPr>
            <w:tcW w:w="5491" w:type="dxa"/>
            <w:tcBorders>
              <w:top w:val="single" w:sz="18" w:space="0" w:color="auto"/>
              <w:left w:val="single" w:sz="18" w:space="0" w:color="auto"/>
              <w:bottom w:val="single" w:sz="18" w:space="0" w:color="auto"/>
              <w:right w:val="single" w:sz="18" w:space="0" w:color="auto"/>
            </w:tcBorders>
            <w:shd w:val="clear" w:color="auto" w:fill="EAF1DD"/>
          </w:tcPr>
          <w:p w:rsidR="00A712AD" w:rsidRDefault="00412F1A" w:rsidP="003346C6">
            <w:pPr>
              <w:pStyle w:val="NoSpacing"/>
              <w:jc w:val="center"/>
              <w:rPr>
                <w:b/>
                <w:u w:val="single"/>
              </w:rPr>
            </w:pPr>
            <w:r>
              <w:rPr>
                <w:b/>
                <w:u w:val="single"/>
              </w:rPr>
              <w:t>RESPONSE/INFORMATION PROVIDED</w:t>
            </w:r>
          </w:p>
          <w:sdt>
            <w:sdtPr>
              <w:id w:val="-436757760"/>
              <w:showingPlcHdr/>
            </w:sdtPr>
            <w:sdtEndPr/>
            <w:sdtContent>
              <w:p w:rsidR="005C1AAE" w:rsidRDefault="006F3115" w:rsidP="00414A8C">
                <w:pPr>
                  <w:pStyle w:val="NoSpacing"/>
                </w:pPr>
                <w:r w:rsidRPr="005E18C3">
                  <w:rPr>
                    <w:rStyle w:val="PlaceholderText"/>
                  </w:rPr>
                  <w:t>Click here to enter text.</w:t>
                </w:r>
              </w:p>
            </w:sdtContent>
          </w:sdt>
          <w:p w:rsidR="005C1AAE" w:rsidRDefault="005C1AAE" w:rsidP="00414A8C">
            <w:pPr>
              <w:pStyle w:val="NoSpacing"/>
            </w:pPr>
          </w:p>
          <w:p w:rsidR="005C1AAE" w:rsidRDefault="005C1AAE" w:rsidP="00414A8C">
            <w:pPr>
              <w:pStyle w:val="NoSpacing"/>
            </w:pPr>
          </w:p>
          <w:p w:rsidR="00BD066C" w:rsidRDefault="00BD066C" w:rsidP="00985E14">
            <w:pPr>
              <w:pStyle w:val="NoSpacing"/>
            </w:pPr>
          </w:p>
        </w:tc>
        <w:tc>
          <w:tcPr>
            <w:tcW w:w="5777" w:type="dxa"/>
            <w:gridSpan w:val="2"/>
            <w:tcBorders>
              <w:top w:val="single" w:sz="18" w:space="0" w:color="auto"/>
              <w:left w:val="single" w:sz="18" w:space="0" w:color="auto"/>
              <w:bottom w:val="single" w:sz="18" w:space="0" w:color="auto"/>
              <w:right w:val="single" w:sz="18" w:space="0" w:color="auto"/>
            </w:tcBorders>
            <w:shd w:val="clear" w:color="auto" w:fill="FDE9D9"/>
          </w:tcPr>
          <w:p w:rsidR="00A712AD" w:rsidRPr="003346C6" w:rsidRDefault="00412F1A" w:rsidP="003346C6">
            <w:pPr>
              <w:pStyle w:val="NoSpacing"/>
              <w:jc w:val="center"/>
              <w:rPr>
                <w:b/>
                <w:u w:val="single"/>
              </w:rPr>
            </w:pPr>
            <w:r>
              <w:rPr>
                <w:b/>
                <w:u w:val="single"/>
              </w:rPr>
              <w:t>TRANSFER INFORMATION</w:t>
            </w:r>
          </w:p>
          <w:p w:rsidR="006F3115" w:rsidRPr="00414A8C" w:rsidRDefault="006F3115" w:rsidP="006F3115">
            <w:pPr>
              <w:pStyle w:val="NoSpacing"/>
            </w:pPr>
            <w:r w:rsidRPr="00E7431B">
              <w:rPr>
                <w:b/>
              </w:rPr>
              <w:t>RECEIVIN</w:t>
            </w:r>
            <w:r>
              <w:rPr>
                <w:b/>
              </w:rPr>
              <w:t xml:space="preserve">G </w:t>
            </w:r>
            <w:r w:rsidR="00AE4050">
              <w:rPr>
                <w:b/>
              </w:rPr>
              <w:t xml:space="preserve">HEALTH CARE </w:t>
            </w:r>
            <w:proofErr w:type="gramStart"/>
            <w:r w:rsidR="00AE4050">
              <w:rPr>
                <w:b/>
              </w:rPr>
              <w:t xml:space="preserve">FACILITY </w:t>
            </w:r>
            <w:r w:rsidRPr="00414A8C">
              <w:t xml:space="preserve"> </w:t>
            </w:r>
            <w:proofErr w:type="gramEnd"/>
            <w:sdt>
              <w:sdtPr>
                <w:id w:val="856930873"/>
                <w:showingPlcHdr/>
              </w:sdtPr>
              <w:sdtEndPr/>
              <w:sdtContent>
                <w:r w:rsidRPr="005E18C3">
                  <w:rPr>
                    <w:rStyle w:val="PlaceholderText"/>
                  </w:rPr>
                  <w:t>Click here to enter text.</w:t>
                </w:r>
              </w:sdtContent>
            </w:sdt>
          </w:p>
          <w:p w:rsidR="00A712AD" w:rsidRPr="00414A8C" w:rsidRDefault="005C1AAE" w:rsidP="006F3115">
            <w:pPr>
              <w:pStyle w:val="NoSpacing"/>
            </w:pPr>
            <w:r w:rsidRPr="00FE2EE9">
              <w:rPr>
                <w:b/>
              </w:rPr>
              <w:t>LOCATION (CITY)</w:t>
            </w:r>
            <w:r>
              <w:t xml:space="preserve"> </w:t>
            </w:r>
            <w:sdt>
              <w:sdtPr>
                <w:id w:val="1045330801"/>
                <w:showingPlcHdr/>
              </w:sdtPr>
              <w:sdtEndPr/>
              <w:sdtContent>
                <w:r w:rsidR="006F3115" w:rsidRPr="005E18C3">
                  <w:rPr>
                    <w:rStyle w:val="PlaceholderText"/>
                  </w:rPr>
                  <w:t>Click here to enter text.</w:t>
                </w:r>
              </w:sdtContent>
            </w:sdt>
          </w:p>
          <w:p w:rsidR="006F3115" w:rsidRDefault="006F3115" w:rsidP="006F3115">
            <w:pPr>
              <w:pStyle w:val="NoSpacing"/>
              <w:rPr>
                <w:sz w:val="24"/>
              </w:rPr>
            </w:pPr>
            <w:r>
              <w:rPr>
                <w:b/>
              </w:rPr>
              <w:t>DATE/TIME of TRANSPORT</w:t>
            </w:r>
            <w:r w:rsidRPr="00414A8C">
              <w:t xml:space="preserve"> </w:t>
            </w:r>
            <w:sdt>
              <w:sdtPr>
                <w:id w:val="-1463033969"/>
                <w:showingPlcHdr/>
                <w:date>
                  <w:dateFormat w:val="M/d/yyyy"/>
                  <w:lid w:val="en-US"/>
                  <w:storeMappedDataAs w:val="dateTime"/>
                  <w:calendar w:val="gregorian"/>
                </w:date>
              </w:sdtPr>
              <w:sdtEndPr/>
              <w:sdtContent>
                <w:r w:rsidRPr="005E18C3">
                  <w:rPr>
                    <w:rStyle w:val="PlaceholderText"/>
                  </w:rPr>
                  <w:t>Click here to enter a date.</w:t>
                </w:r>
              </w:sdtContent>
            </w:sdt>
          </w:p>
          <w:sdt>
            <w:sdtPr>
              <w:rPr>
                <w:sz w:val="24"/>
              </w:rPr>
              <w:id w:val="-714654127"/>
              <w:showingPlcHdr/>
            </w:sdtPr>
            <w:sdtEndPr/>
            <w:sdtContent>
              <w:p w:rsidR="006F3115" w:rsidRDefault="006F3115" w:rsidP="006F3115">
                <w:pPr>
                  <w:pStyle w:val="NoSpacing"/>
                  <w:rPr>
                    <w:sz w:val="24"/>
                  </w:rPr>
                </w:pPr>
                <w:r w:rsidRPr="005E18C3">
                  <w:rPr>
                    <w:rStyle w:val="PlaceholderText"/>
                  </w:rPr>
                  <w:t>Click here to enter text.</w:t>
                </w:r>
              </w:p>
            </w:sdtContent>
          </w:sdt>
          <w:p w:rsidR="006F3115" w:rsidRDefault="006F3115" w:rsidP="006F3115">
            <w:pPr>
              <w:pStyle w:val="NoSpacing"/>
            </w:pPr>
            <w:r w:rsidRPr="00E7431B">
              <w:rPr>
                <w:b/>
              </w:rPr>
              <w:t>METHOD OF</w:t>
            </w:r>
            <w:r>
              <w:rPr>
                <w:b/>
              </w:rPr>
              <w:t xml:space="preserve"> TRANSPORT</w:t>
            </w:r>
            <w:r w:rsidRPr="00414A8C">
              <w:t xml:space="preserve"> </w:t>
            </w:r>
            <w:sdt>
              <w:sdtPr>
                <w:id w:val="1816448038"/>
                <w:showingPlcHdr/>
                <w:dropDownList>
                  <w:listItem w:value="Choose an item."/>
                  <w:listItem w:displayText="BLS" w:value="BLS"/>
                  <w:listItem w:displayText="ALS" w:value="ALS"/>
                  <w:listItem w:displayText="Critical care" w:value="Critical care"/>
                  <w:listItem w:displayText="Ground" w:value="Ground"/>
                  <w:listItem w:displayText="Air" w:value="Air"/>
                </w:dropDownList>
              </w:sdtPr>
              <w:sdtEndPr/>
              <w:sdtContent>
                <w:r w:rsidRPr="005E18C3">
                  <w:rPr>
                    <w:rStyle w:val="PlaceholderText"/>
                  </w:rPr>
                  <w:t>Choose an item.</w:t>
                </w:r>
              </w:sdtContent>
            </w:sdt>
            <w:r>
              <w:t xml:space="preserve">  </w:t>
            </w:r>
          </w:p>
          <w:p w:rsidR="00A712AD" w:rsidRPr="00414A8C" w:rsidRDefault="006F3115" w:rsidP="006F3115">
            <w:pPr>
              <w:pStyle w:val="NoSpacing"/>
            </w:pPr>
            <w:r>
              <w:t xml:space="preserve">Other: </w:t>
            </w:r>
            <w:sdt>
              <w:sdtPr>
                <w:id w:val="822780272"/>
                <w:showingPlcHdr/>
              </w:sdtPr>
              <w:sdtEndPr/>
              <w:sdtContent>
                <w:r w:rsidRPr="005E18C3">
                  <w:rPr>
                    <w:rStyle w:val="PlaceholderText"/>
                  </w:rPr>
                  <w:t>Click here to enter text.</w:t>
                </w:r>
              </w:sdtContent>
            </w:sdt>
          </w:p>
        </w:tc>
      </w:tr>
    </w:tbl>
    <w:p w:rsidR="004A2020" w:rsidRDefault="00DC74E9" w:rsidP="00F968DF">
      <w:pPr>
        <w:ind w:right="-450"/>
      </w:pPr>
      <w:r>
        <w:rPr>
          <w:noProof/>
        </w:rPr>
        <mc:AlternateContent>
          <mc:Choice Requires="wps">
            <w:drawing>
              <wp:anchor distT="0" distB="0" distL="114300" distR="114300" simplePos="0" relativeHeight="251657728" behindDoc="0" locked="0" layoutInCell="1" allowOverlap="1" wp14:anchorId="350CD374" wp14:editId="4818E6E0">
                <wp:simplePos x="0" y="0"/>
                <wp:positionH relativeFrom="column">
                  <wp:posOffset>-508331</wp:posOffset>
                </wp:positionH>
                <wp:positionV relativeFrom="paragraph">
                  <wp:posOffset>-635</wp:posOffset>
                </wp:positionV>
                <wp:extent cx="7139940" cy="1247775"/>
                <wp:effectExtent l="0" t="0" r="2286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9940" cy="1247775"/>
                        </a:xfrm>
                        <a:prstGeom prst="rect">
                          <a:avLst/>
                        </a:prstGeom>
                        <a:solidFill>
                          <a:srgbClr val="FFFFFF"/>
                        </a:solidFill>
                        <a:ln w="9525">
                          <a:solidFill>
                            <a:srgbClr val="000000"/>
                          </a:solidFill>
                          <a:miter lim="800000"/>
                          <a:headEnd/>
                          <a:tailEnd/>
                        </a:ln>
                      </wps:spPr>
                      <wps:txbx>
                        <w:txbxContent>
                          <w:p w:rsidR="004A2020" w:rsidRDefault="004A2020" w:rsidP="004A2020">
                            <w:pPr>
                              <w:jc w:val="center"/>
                              <w:rPr>
                                <w:b/>
                                <w:sz w:val="24"/>
                              </w:rPr>
                            </w:pPr>
                            <w:r w:rsidRPr="004A2020">
                              <w:rPr>
                                <w:b/>
                                <w:sz w:val="24"/>
                              </w:rPr>
                              <w:t>ADDITIONAL NOTES</w:t>
                            </w:r>
                          </w:p>
                          <w:sdt>
                            <w:sdtPr>
                              <w:id w:val="-563494262"/>
                              <w:showingPlcHdr/>
                            </w:sdtPr>
                            <w:sdtEndPr/>
                            <w:sdtContent>
                              <w:p w:rsidR="004A2020" w:rsidRPr="004A2020" w:rsidRDefault="006F3115" w:rsidP="006F3115">
                                <w:pPr>
                                  <w:pStyle w:val="NoSpacing"/>
                                </w:pPr>
                                <w:r w:rsidRPr="005E18C3">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05pt;margin-top:-.05pt;width:562.2pt;height: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">
                <v:textbox>
                  <w:txbxContent>
                    <w:p w:rsidR="004A2020" w:rsidRDefault="004A2020" w:rsidP="004A2020">
                      <w:pPr>
                        <w:jc w:val="center"/>
                        <w:rPr>
                          <w:b/>
                          <w:sz w:val="24"/>
                        </w:rPr>
                      </w:pPr>
                      <w:r w:rsidRPr="004A2020">
                        <w:rPr>
                          <w:b/>
                          <w:sz w:val="24"/>
                        </w:rPr>
                        <w:t>ADDITIONAL NOTES</w:t>
                      </w:r>
                    </w:p>
                    <w:sdt>
                      <w:sdtPr>
                        <w:id w:val="-563494262"/>
                        <w:showingPlcHdr/>
                      </w:sdtPr>
                      <w:sdtEndPr/>
                      <w:sdtContent>
                        <w:p w:rsidR="004A2020" w:rsidRPr="004A2020" w:rsidRDefault="006F3115" w:rsidP="006F3115">
                          <w:pPr>
                            <w:pStyle w:val="NoSpacing"/>
                          </w:pPr>
                          <w:r w:rsidRPr="005E18C3">
                            <w:rPr>
                              <w:rStyle w:val="PlaceholderText"/>
                            </w:rPr>
                            <w:t>Click here to enter text.</w:t>
                          </w:r>
                        </w:p>
                      </w:sdtContent>
                    </w:sdt>
                  </w:txbxContent>
                </v:textbox>
              </v:shape>
            </w:pict>
          </mc:Fallback>
        </mc:AlternateContent>
      </w:r>
    </w:p>
    <w:sectPr w:rsidR="004A2020" w:rsidSect="004A2020">
      <w:headerReference w:type="even" r:id="rId9"/>
      <w:headerReference w:type="default" r:id="rId10"/>
      <w:footerReference w:type="default" r:id="rId11"/>
      <w:headerReference w:type="first" r:id="rId12"/>
      <w:footerReference w:type="first" r:id="rId13"/>
      <w:pgSz w:w="12240" w:h="15840"/>
      <w:pgMar w:top="1440" w:right="45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097" w:rsidRDefault="00134097" w:rsidP="00414A8C">
      <w:pPr>
        <w:spacing w:after="0" w:line="240" w:lineRule="auto"/>
      </w:pPr>
      <w:r>
        <w:separator/>
      </w:r>
    </w:p>
  </w:endnote>
  <w:endnote w:type="continuationSeparator" w:id="0">
    <w:p w:rsidR="00134097" w:rsidRDefault="00134097" w:rsidP="0041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35" w:rsidRPr="004F6735" w:rsidRDefault="00BD63DC">
    <w:pPr>
      <w:pStyle w:val="Footer"/>
      <w:rPr>
        <w:sz w:val="18"/>
      </w:rPr>
    </w:pPr>
    <w:r>
      <w:rPr>
        <w:sz w:val="18"/>
      </w:rPr>
      <w:t>July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E0" w:rsidRPr="004F6735" w:rsidRDefault="00A324B5" w:rsidP="004F6735">
    <w:pPr>
      <w:pStyle w:val="Footer"/>
      <w:rPr>
        <w:sz w:val="18"/>
      </w:rPr>
    </w:pPr>
    <w:r>
      <w:rPr>
        <w:sz w:val="18"/>
      </w:rPr>
      <w:t>November</w:t>
    </w:r>
    <w:r w:rsidR="005C1AAE">
      <w:rPr>
        <w:sz w:val="18"/>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097" w:rsidRDefault="00134097" w:rsidP="00414A8C">
      <w:pPr>
        <w:spacing w:after="0" w:line="240" w:lineRule="auto"/>
      </w:pPr>
      <w:r>
        <w:separator/>
      </w:r>
    </w:p>
  </w:footnote>
  <w:footnote w:type="continuationSeparator" w:id="0">
    <w:p w:rsidR="00134097" w:rsidRDefault="00134097" w:rsidP="00414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35" w:rsidRDefault="00D91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188594" o:spid="_x0000_s2050" type="#_x0000_t136" style="position:absolute;margin-left:0;margin-top:0;width:456pt;height:273.6pt;rotation:315;z-index:-251658752;mso-position-horizontal:center;mso-position-horizontal-relative:margin;mso-position-vertical:center;mso-position-vertical-relative:margin" o:allowincell="f" fillcolor="#a5a5a5"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262"/>
      <w:gridCol w:w="1318"/>
    </w:tblGrid>
    <w:tr w:rsidR="004A2020" w:rsidTr="004A2020">
      <w:trPr>
        <w:trHeight w:val="288"/>
      </w:trPr>
      <w:tc>
        <w:tcPr>
          <w:tcW w:w="9262" w:type="dxa"/>
        </w:tcPr>
        <w:p w:rsidR="004A2020" w:rsidRPr="004A2020" w:rsidRDefault="00D91D16">
          <w:pPr>
            <w:pStyle w:val="Header"/>
            <w:jc w:val="right"/>
            <w:rPr>
              <w:rFonts w:ascii="Cambria" w:eastAsia="Times New Roman" w:hAnsi="Cambria"/>
              <w:sz w:val="24"/>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188595" o:spid="_x0000_s2051" type="#_x0000_t136" style="position:absolute;left:0;text-align:left;margin-left:0;margin-top:0;width:456pt;height:273.6pt;rotation:315;z-index:-251657728;mso-position-horizontal:center;mso-position-horizontal-relative:margin;mso-position-vertical:center;mso-position-vertical-relative:margin" o:allowincell="f" fillcolor="#a5a5a5" stroked="f">
                <v:fill opacity=".5"/>
                <v:textpath style="font-family:&quot;Calibri&quot;;font-size:1pt" string="DRAFT"/>
                <w10:wrap anchorx="margin" anchory="margin"/>
              </v:shape>
            </w:pict>
          </w:r>
          <w:r w:rsidR="004A2020" w:rsidRPr="004A2020">
            <w:rPr>
              <w:rFonts w:ascii="Cambria" w:eastAsia="Times New Roman" w:hAnsi="Cambria"/>
              <w:sz w:val="24"/>
              <w:szCs w:val="36"/>
            </w:rPr>
            <w:t>IDPH ESF-8 Plan: Burn Surge Annex</w:t>
          </w:r>
        </w:p>
      </w:tc>
      <w:tc>
        <w:tcPr>
          <w:tcW w:w="1318" w:type="dxa"/>
        </w:tcPr>
        <w:p w:rsidR="004A2020" w:rsidRPr="004A2020" w:rsidRDefault="004A2020" w:rsidP="005C1AAE">
          <w:pPr>
            <w:pStyle w:val="Header"/>
            <w:rPr>
              <w:rFonts w:ascii="Cambria" w:eastAsia="Times New Roman" w:hAnsi="Cambria"/>
              <w:b/>
              <w:bCs/>
              <w:color w:val="4F81BD"/>
              <w:sz w:val="24"/>
              <w:szCs w:val="36"/>
            </w:rPr>
          </w:pPr>
          <w:r w:rsidRPr="004A2020">
            <w:rPr>
              <w:rFonts w:ascii="Cambria" w:eastAsia="Times New Roman" w:hAnsi="Cambria"/>
              <w:b/>
              <w:bCs/>
              <w:sz w:val="24"/>
              <w:szCs w:val="36"/>
            </w:rPr>
            <w:t>201</w:t>
          </w:r>
          <w:r w:rsidR="005C1AAE">
            <w:rPr>
              <w:rFonts w:ascii="Cambria" w:eastAsia="Times New Roman" w:hAnsi="Cambria"/>
              <w:b/>
              <w:bCs/>
              <w:sz w:val="24"/>
              <w:szCs w:val="36"/>
            </w:rPr>
            <w:t>6</w:t>
          </w:r>
        </w:p>
      </w:tc>
    </w:tr>
  </w:tbl>
  <w:p w:rsidR="004A2020" w:rsidRDefault="004A2020" w:rsidP="004A2020">
    <w:pPr>
      <w:pStyle w:val="Header"/>
      <w:jc w:val="center"/>
      <w:rPr>
        <w:b/>
      </w:rPr>
    </w:pPr>
    <w:r>
      <w:rPr>
        <w:b/>
      </w:rPr>
      <w:t>ATTACHMENT</w:t>
    </w:r>
    <w:r w:rsidR="00BD63DC">
      <w:rPr>
        <w:b/>
      </w:rPr>
      <w:t xml:space="preserve"> 23</w:t>
    </w:r>
    <w:r>
      <w:rPr>
        <w:b/>
      </w:rPr>
      <w:t>: BURN CASUALTY COMMUNICATION LOG</w:t>
    </w:r>
  </w:p>
  <w:p w:rsidR="00414A8C" w:rsidRPr="004A2020" w:rsidRDefault="00414A8C" w:rsidP="004A2020">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262"/>
      <w:gridCol w:w="1318"/>
    </w:tblGrid>
    <w:tr w:rsidR="004A2020" w:rsidTr="004A2020">
      <w:trPr>
        <w:trHeight w:val="288"/>
      </w:trPr>
      <w:tc>
        <w:tcPr>
          <w:tcW w:w="7765" w:type="dxa"/>
        </w:tcPr>
        <w:p w:rsidR="004A2020" w:rsidRPr="004A2020" w:rsidRDefault="00D91D16" w:rsidP="004A2020">
          <w:pPr>
            <w:pStyle w:val="Header"/>
            <w:jc w:val="right"/>
            <w:rPr>
              <w:rFonts w:ascii="Cambria" w:eastAsia="Times New Roman" w:hAnsi="Cambria"/>
              <w:sz w:val="24"/>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188593" o:spid="_x0000_s2049" type="#_x0000_t136" style="position:absolute;left:0;text-align:left;margin-left:0;margin-top:0;width:456pt;height:273.6pt;rotation:315;z-index:-251659776;mso-position-horizontal:center;mso-position-horizontal-relative:margin;mso-position-vertical:center;mso-position-vertical-relative:margin" o:allowincell="f" fillcolor="#a5a5a5" stroked="f">
                <v:fill opacity=".5"/>
                <v:textpath style="font-family:&quot;Calibri&quot;;font-size:1pt" string="DRAFT"/>
                <w10:wrap anchorx="margin" anchory="margin"/>
              </v:shape>
            </w:pict>
          </w:r>
          <w:r w:rsidR="004A2020" w:rsidRPr="004A2020">
            <w:rPr>
              <w:rFonts w:ascii="Cambria" w:eastAsia="Times New Roman" w:hAnsi="Cambria"/>
              <w:sz w:val="24"/>
              <w:szCs w:val="36"/>
            </w:rPr>
            <w:t>IDPH ESF-8 Plan: Burn Surge Annex</w:t>
          </w:r>
        </w:p>
      </w:tc>
      <w:tc>
        <w:tcPr>
          <w:tcW w:w="1105" w:type="dxa"/>
        </w:tcPr>
        <w:p w:rsidR="004A2020" w:rsidRPr="004A2020" w:rsidRDefault="00B77206" w:rsidP="005C1AAE">
          <w:pPr>
            <w:pStyle w:val="Header"/>
            <w:rPr>
              <w:rFonts w:ascii="Cambria" w:eastAsia="Times New Roman" w:hAnsi="Cambria"/>
              <w:b/>
              <w:bCs/>
              <w:color w:val="4F81BD"/>
              <w:sz w:val="24"/>
              <w:szCs w:val="36"/>
            </w:rPr>
          </w:pPr>
          <w:r>
            <w:rPr>
              <w:rFonts w:ascii="Cambria" w:eastAsia="Times New Roman" w:hAnsi="Cambria"/>
              <w:b/>
              <w:bCs/>
              <w:sz w:val="24"/>
              <w:szCs w:val="36"/>
            </w:rPr>
            <w:t>201</w:t>
          </w:r>
          <w:r w:rsidR="005C1AAE">
            <w:rPr>
              <w:rFonts w:ascii="Cambria" w:eastAsia="Times New Roman" w:hAnsi="Cambria"/>
              <w:b/>
              <w:bCs/>
              <w:sz w:val="24"/>
              <w:szCs w:val="36"/>
            </w:rPr>
            <w:t>6</w:t>
          </w:r>
        </w:p>
      </w:tc>
    </w:tr>
  </w:tbl>
  <w:p w:rsidR="00526FCE" w:rsidRPr="00841D6C" w:rsidRDefault="00994A3C" w:rsidP="004A2020">
    <w:pPr>
      <w:pStyle w:val="Header"/>
      <w:jc w:val="center"/>
      <w:rPr>
        <w:b/>
      </w:rPr>
    </w:pPr>
    <w:r>
      <w:rPr>
        <w:b/>
      </w:rPr>
      <w:t xml:space="preserve">ATTACHMENT </w:t>
    </w:r>
    <w:r w:rsidR="00BD63DC">
      <w:rPr>
        <w:b/>
      </w:rPr>
      <w:t>23</w:t>
    </w:r>
    <w:r w:rsidR="004A2020" w:rsidRPr="00841D6C">
      <w:rPr>
        <w:b/>
      </w:rPr>
      <w:t>: BURN CASUALTY COMMUNICATION LOG</w:t>
    </w:r>
  </w:p>
  <w:p w:rsidR="004A2020" w:rsidRPr="00841D6C" w:rsidRDefault="004A2020" w:rsidP="006522FB">
    <w:pPr>
      <w:pStyle w:val="Header"/>
      <w:ind w:left="-630"/>
      <w:rPr>
        <w:sz w:val="18"/>
        <w:szCs w:val="18"/>
      </w:rPr>
    </w:pPr>
    <w:r w:rsidRPr="00841D6C">
      <w:rPr>
        <w:b/>
        <w:sz w:val="18"/>
        <w:szCs w:val="18"/>
      </w:rPr>
      <w:t>Purpose</w:t>
    </w:r>
    <w:r w:rsidR="00164EE0" w:rsidRPr="00841D6C">
      <w:rPr>
        <w:sz w:val="18"/>
        <w:szCs w:val="18"/>
      </w:rPr>
      <w:t>: P</w:t>
    </w:r>
    <w:r w:rsidRPr="00841D6C">
      <w:rPr>
        <w:sz w:val="18"/>
        <w:szCs w:val="18"/>
      </w:rPr>
      <w:t xml:space="preserve">rovide a standardized method of tracking communication between </w:t>
    </w:r>
    <w:r w:rsidR="006522FB" w:rsidRPr="00841D6C">
      <w:rPr>
        <w:sz w:val="18"/>
        <w:szCs w:val="18"/>
      </w:rPr>
      <w:t>health care facilities and the SBCC</w:t>
    </w:r>
    <w:r w:rsidRPr="00841D6C">
      <w:rPr>
        <w:sz w:val="18"/>
        <w:szCs w:val="18"/>
      </w:rPr>
      <w:t xml:space="preserve"> during a burn MCI.</w:t>
    </w:r>
  </w:p>
  <w:p w:rsidR="006522FB" w:rsidRPr="00841D6C" w:rsidRDefault="006522FB" w:rsidP="006522FB">
    <w:pPr>
      <w:pStyle w:val="Header"/>
      <w:ind w:left="-630"/>
      <w:rPr>
        <w:sz w:val="18"/>
        <w:szCs w:val="18"/>
      </w:rPr>
    </w:pPr>
    <w:r w:rsidRPr="00841D6C">
      <w:rPr>
        <w:b/>
        <w:sz w:val="18"/>
        <w:szCs w:val="18"/>
      </w:rPr>
      <w:t>Instructions</w:t>
    </w:r>
    <w:r w:rsidRPr="00841D6C">
      <w:rPr>
        <w:sz w:val="18"/>
        <w:szCs w:val="18"/>
      </w:rPr>
      <w:t>: A designated subject matter expert at the State Burn Coordinating Center (SBC</w:t>
    </w:r>
    <w:r w:rsidR="00000C61">
      <w:rPr>
        <w:sz w:val="18"/>
        <w:szCs w:val="18"/>
      </w:rPr>
      <w:t>C) will complete this form for</w:t>
    </w:r>
    <w:r w:rsidR="00994A3C" w:rsidRPr="00841D6C">
      <w:rPr>
        <w:sz w:val="18"/>
        <w:szCs w:val="18"/>
      </w:rPr>
      <w:t xml:space="preserve"> each</w:t>
    </w:r>
    <w:r w:rsidRPr="00841D6C">
      <w:rPr>
        <w:sz w:val="18"/>
        <w:szCs w:val="18"/>
      </w:rPr>
      <w:t xml:space="preserve"> contact with other health care facilities (e.g. transfer coordination requests, medical consultation or other burn resource needs). This form should be stored by the SBCC in the same manner as other incident related command documents. </w:t>
    </w:r>
  </w:p>
  <w:p w:rsidR="004A2020" w:rsidRPr="00841D6C" w:rsidRDefault="006522FB" w:rsidP="006522FB">
    <w:pPr>
      <w:tabs>
        <w:tab w:val="center" w:pos="4680"/>
        <w:tab w:val="right" w:pos="9360"/>
      </w:tabs>
      <w:spacing w:after="0" w:line="240" w:lineRule="auto"/>
      <w:ind w:left="-630" w:right="-270"/>
      <w:rPr>
        <w:rFonts w:eastAsia="Times New Roman" w:cs="Calibri"/>
        <w:spacing w:val="-6"/>
        <w:sz w:val="18"/>
        <w:szCs w:val="18"/>
      </w:rPr>
    </w:pPr>
    <w:r w:rsidRPr="00841D6C">
      <w:rPr>
        <w:b/>
        <w:sz w:val="18"/>
        <w:szCs w:val="18"/>
      </w:rPr>
      <w:t>Note</w:t>
    </w:r>
    <w:r w:rsidRPr="00841D6C">
      <w:rPr>
        <w:sz w:val="18"/>
        <w:szCs w:val="18"/>
      </w:rPr>
      <w:t xml:space="preserve">: </w:t>
    </w:r>
    <w:r w:rsidRPr="00841D6C">
      <w:rPr>
        <w:rFonts w:eastAsia="Times New Roman" w:cs="Calibri"/>
        <w:spacing w:val="-6"/>
        <w:sz w:val="18"/>
        <w:szCs w:val="18"/>
      </w:rPr>
      <w:t>Information contained within this form is confidential and should not be shared, except with those assisting in the care of the patient.</w:t>
    </w:r>
  </w:p>
  <w:p w:rsidR="005B4630" w:rsidRPr="005B4630" w:rsidRDefault="005B4630" w:rsidP="006522FB">
    <w:pPr>
      <w:tabs>
        <w:tab w:val="center" w:pos="4680"/>
        <w:tab w:val="right" w:pos="9360"/>
      </w:tabs>
      <w:spacing w:after="0" w:line="240" w:lineRule="auto"/>
      <w:ind w:left="-630" w:right="-270"/>
      <w:rPr>
        <w:sz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1DJwWmoJnODd7BHKyY0hD50NW7Q=" w:salt="4Y3GW5JQcIWHDm8KohtmrA=="/>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A8C"/>
    <w:rsid w:val="00000C61"/>
    <w:rsid w:val="000072E0"/>
    <w:rsid w:val="00052B01"/>
    <w:rsid w:val="000C054A"/>
    <w:rsid w:val="001013AB"/>
    <w:rsid w:val="001044F5"/>
    <w:rsid w:val="00133507"/>
    <w:rsid w:val="00134097"/>
    <w:rsid w:val="00164EE0"/>
    <w:rsid w:val="001B26D7"/>
    <w:rsid w:val="00244103"/>
    <w:rsid w:val="002B408B"/>
    <w:rsid w:val="002C255D"/>
    <w:rsid w:val="00303518"/>
    <w:rsid w:val="003346C6"/>
    <w:rsid w:val="00361756"/>
    <w:rsid w:val="003B6EEE"/>
    <w:rsid w:val="00412F1A"/>
    <w:rsid w:val="00414A8C"/>
    <w:rsid w:val="004A2020"/>
    <w:rsid w:val="004F6735"/>
    <w:rsid w:val="00526FCE"/>
    <w:rsid w:val="005B4630"/>
    <w:rsid w:val="005B4DE8"/>
    <w:rsid w:val="005C1AAE"/>
    <w:rsid w:val="005F30CE"/>
    <w:rsid w:val="005F6666"/>
    <w:rsid w:val="00613DAC"/>
    <w:rsid w:val="006522FB"/>
    <w:rsid w:val="006A6DE1"/>
    <w:rsid w:val="006F3115"/>
    <w:rsid w:val="007027BE"/>
    <w:rsid w:val="00841D6C"/>
    <w:rsid w:val="008903C5"/>
    <w:rsid w:val="008F084E"/>
    <w:rsid w:val="009406C9"/>
    <w:rsid w:val="00985E14"/>
    <w:rsid w:val="00994A3C"/>
    <w:rsid w:val="009B4B8E"/>
    <w:rsid w:val="00A029E7"/>
    <w:rsid w:val="00A324B5"/>
    <w:rsid w:val="00A712AD"/>
    <w:rsid w:val="00AA6920"/>
    <w:rsid w:val="00AB6342"/>
    <w:rsid w:val="00AD0C8B"/>
    <w:rsid w:val="00AE4050"/>
    <w:rsid w:val="00B77206"/>
    <w:rsid w:val="00BD066C"/>
    <w:rsid w:val="00BD63DC"/>
    <w:rsid w:val="00C21BFD"/>
    <w:rsid w:val="00CB6DE1"/>
    <w:rsid w:val="00D04ED7"/>
    <w:rsid w:val="00D30248"/>
    <w:rsid w:val="00D91D16"/>
    <w:rsid w:val="00D9399C"/>
    <w:rsid w:val="00D94ED0"/>
    <w:rsid w:val="00DC577B"/>
    <w:rsid w:val="00DC74E9"/>
    <w:rsid w:val="00DE1FAA"/>
    <w:rsid w:val="00E320B4"/>
    <w:rsid w:val="00E4747D"/>
    <w:rsid w:val="00E7431B"/>
    <w:rsid w:val="00EC6ADC"/>
    <w:rsid w:val="00F968DF"/>
    <w:rsid w:val="00FE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A8C"/>
  </w:style>
  <w:style w:type="paragraph" w:styleId="Footer">
    <w:name w:val="footer"/>
    <w:basedOn w:val="Normal"/>
    <w:link w:val="FooterChar"/>
    <w:uiPriority w:val="99"/>
    <w:unhideWhenUsed/>
    <w:rsid w:val="0041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A8C"/>
  </w:style>
  <w:style w:type="paragraph" w:styleId="NoSpacing">
    <w:name w:val="No Spacing"/>
    <w:uiPriority w:val="1"/>
    <w:qFormat/>
    <w:rsid w:val="00414A8C"/>
    <w:rPr>
      <w:sz w:val="22"/>
      <w:szCs w:val="22"/>
    </w:rPr>
  </w:style>
  <w:style w:type="table" w:styleId="TableGrid">
    <w:name w:val="Table Grid"/>
    <w:basedOn w:val="TableNormal"/>
    <w:uiPriority w:val="59"/>
    <w:rsid w:val="00414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08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084E"/>
    <w:rPr>
      <w:rFonts w:ascii="Tahoma" w:hAnsi="Tahoma" w:cs="Tahoma"/>
      <w:sz w:val="16"/>
      <w:szCs w:val="16"/>
    </w:rPr>
  </w:style>
  <w:style w:type="character" w:styleId="PlaceholderText">
    <w:name w:val="Placeholder Text"/>
    <w:basedOn w:val="DefaultParagraphFont"/>
    <w:uiPriority w:val="99"/>
    <w:semiHidden/>
    <w:rsid w:val="006F311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A8C"/>
  </w:style>
  <w:style w:type="paragraph" w:styleId="Footer">
    <w:name w:val="footer"/>
    <w:basedOn w:val="Normal"/>
    <w:link w:val="FooterChar"/>
    <w:uiPriority w:val="99"/>
    <w:unhideWhenUsed/>
    <w:rsid w:val="0041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A8C"/>
  </w:style>
  <w:style w:type="paragraph" w:styleId="NoSpacing">
    <w:name w:val="No Spacing"/>
    <w:uiPriority w:val="1"/>
    <w:qFormat/>
    <w:rsid w:val="00414A8C"/>
    <w:rPr>
      <w:sz w:val="22"/>
      <w:szCs w:val="22"/>
    </w:rPr>
  </w:style>
  <w:style w:type="table" w:styleId="TableGrid">
    <w:name w:val="Table Grid"/>
    <w:basedOn w:val="TableNormal"/>
    <w:uiPriority w:val="59"/>
    <w:rsid w:val="00414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08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084E"/>
    <w:rPr>
      <w:rFonts w:ascii="Tahoma" w:hAnsi="Tahoma" w:cs="Tahoma"/>
      <w:sz w:val="16"/>
      <w:szCs w:val="16"/>
    </w:rPr>
  </w:style>
  <w:style w:type="character" w:styleId="PlaceholderText">
    <w:name w:val="Placeholder Text"/>
    <w:basedOn w:val="DefaultParagraphFont"/>
    <w:uiPriority w:val="99"/>
    <w:semiHidden/>
    <w:rsid w:val="006F31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3BACEE692346CF963AB165326FB0F5"/>
        <w:category>
          <w:name w:val="General"/>
          <w:gallery w:val="placeholder"/>
        </w:category>
        <w:types>
          <w:type w:val="bbPlcHdr"/>
        </w:types>
        <w:behaviors>
          <w:behavior w:val="content"/>
        </w:behaviors>
        <w:guid w:val="{C78BDDF2-EEE7-4C81-8898-75C926B56A88}"/>
      </w:docPartPr>
      <w:docPartBody>
        <w:p w:rsidR="00176473" w:rsidRDefault="002A1C93" w:rsidP="002A1C93">
          <w:pPr>
            <w:pStyle w:val="693BACEE692346CF963AB165326FB0F51"/>
          </w:pPr>
          <w:r w:rsidRPr="005E18C3">
            <w:rPr>
              <w:rStyle w:val="PlaceholderText"/>
            </w:rPr>
            <w:t>Click here to enter text.</w:t>
          </w:r>
        </w:p>
      </w:docPartBody>
    </w:docPart>
    <w:docPart>
      <w:docPartPr>
        <w:name w:val="77AC2F7FE50641C8B8C5B2D071F84D26"/>
        <w:category>
          <w:name w:val="General"/>
          <w:gallery w:val="placeholder"/>
        </w:category>
        <w:types>
          <w:type w:val="bbPlcHdr"/>
        </w:types>
        <w:behaviors>
          <w:behavior w:val="content"/>
        </w:behaviors>
        <w:guid w:val="{A94FDBAF-F728-45AD-9782-FAF2713DC5B5}"/>
      </w:docPartPr>
      <w:docPartBody>
        <w:p w:rsidR="00176473" w:rsidRDefault="002A1C93" w:rsidP="002A1C93">
          <w:pPr>
            <w:pStyle w:val="77AC2F7FE50641C8B8C5B2D071F84D261"/>
          </w:pPr>
          <w:r w:rsidRPr="005E18C3">
            <w:rPr>
              <w:rStyle w:val="PlaceholderText"/>
            </w:rPr>
            <w:t>Click here to enter text.</w:t>
          </w:r>
        </w:p>
      </w:docPartBody>
    </w:docPart>
    <w:docPart>
      <w:docPartPr>
        <w:name w:val="A337609890D546E4B2A8F5E9E78C850F"/>
        <w:category>
          <w:name w:val="General"/>
          <w:gallery w:val="placeholder"/>
        </w:category>
        <w:types>
          <w:type w:val="bbPlcHdr"/>
        </w:types>
        <w:behaviors>
          <w:behavior w:val="content"/>
        </w:behaviors>
        <w:guid w:val="{1A9DCFBD-78F3-4BA2-8443-A86D6AAB6C5B}"/>
      </w:docPartPr>
      <w:docPartBody>
        <w:p w:rsidR="00176473" w:rsidRDefault="002A1C93" w:rsidP="002A1C93">
          <w:pPr>
            <w:pStyle w:val="A337609890D546E4B2A8F5E9E78C850F1"/>
          </w:pPr>
          <w:r w:rsidRPr="005E18C3">
            <w:rPr>
              <w:rStyle w:val="PlaceholderText"/>
            </w:rPr>
            <w:t>Click here to enter a date.</w:t>
          </w:r>
        </w:p>
      </w:docPartBody>
    </w:docPart>
    <w:docPart>
      <w:docPartPr>
        <w:name w:val="A87E93124D0742C688D58B091A7E121D"/>
        <w:category>
          <w:name w:val="General"/>
          <w:gallery w:val="placeholder"/>
        </w:category>
        <w:types>
          <w:type w:val="bbPlcHdr"/>
        </w:types>
        <w:behaviors>
          <w:behavior w:val="content"/>
        </w:behaviors>
        <w:guid w:val="{F0803BF3-E939-451B-9877-E14F1FF11561}"/>
      </w:docPartPr>
      <w:docPartBody>
        <w:p w:rsidR="00176473" w:rsidRDefault="002A1C93" w:rsidP="002A1C93">
          <w:pPr>
            <w:pStyle w:val="A87E93124D0742C688D58B091A7E121D1"/>
          </w:pPr>
          <w:r w:rsidRPr="005E18C3">
            <w:rPr>
              <w:rStyle w:val="PlaceholderText"/>
            </w:rPr>
            <w:t>Click here to enter text.</w:t>
          </w:r>
        </w:p>
      </w:docPartBody>
    </w:docPart>
    <w:docPart>
      <w:docPartPr>
        <w:name w:val="76BF4BB46CF84BA2820088714F832C01"/>
        <w:category>
          <w:name w:val="General"/>
          <w:gallery w:val="placeholder"/>
        </w:category>
        <w:types>
          <w:type w:val="bbPlcHdr"/>
        </w:types>
        <w:behaviors>
          <w:behavior w:val="content"/>
        </w:behaviors>
        <w:guid w:val="{9B76A077-E8B2-4204-A261-4600B400E5F7}"/>
      </w:docPartPr>
      <w:docPartBody>
        <w:p w:rsidR="00176473" w:rsidRDefault="002A1C93" w:rsidP="002A1C93">
          <w:pPr>
            <w:pStyle w:val="76BF4BB46CF84BA2820088714F832C011"/>
          </w:pPr>
          <w:r w:rsidRPr="005E18C3">
            <w:rPr>
              <w:rStyle w:val="PlaceholderText"/>
            </w:rPr>
            <w:t>Click here to enter text.</w:t>
          </w:r>
        </w:p>
      </w:docPartBody>
    </w:docPart>
    <w:docPart>
      <w:docPartPr>
        <w:name w:val="7296A05732BA4059857DE500D5AB0A85"/>
        <w:category>
          <w:name w:val="General"/>
          <w:gallery w:val="placeholder"/>
        </w:category>
        <w:types>
          <w:type w:val="bbPlcHdr"/>
        </w:types>
        <w:behaviors>
          <w:behavior w:val="content"/>
        </w:behaviors>
        <w:guid w:val="{85B4DFC1-CEC1-4EE9-9B2D-1FCA93E5D166}"/>
      </w:docPartPr>
      <w:docPartBody>
        <w:p w:rsidR="00176473" w:rsidRDefault="002A1C93" w:rsidP="002A1C93">
          <w:pPr>
            <w:pStyle w:val="7296A05732BA4059857DE500D5AB0A851"/>
          </w:pPr>
          <w:r w:rsidRPr="005E18C3">
            <w:rPr>
              <w:rStyle w:val="PlaceholderText"/>
            </w:rPr>
            <w:t>Click here to enter a date.</w:t>
          </w:r>
        </w:p>
      </w:docPartBody>
    </w:docPart>
    <w:docPart>
      <w:docPartPr>
        <w:name w:val="6657CBF37489414A9FFB7FD94C2F585F"/>
        <w:category>
          <w:name w:val="General"/>
          <w:gallery w:val="placeholder"/>
        </w:category>
        <w:types>
          <w:type w:val="bbPlcHdr"/>
        </w:types>
        <w:behaviors>
          <w:behavior w:val="content"/>
        </w:behaviors>
        <w:guid w:val="{A252817B-B167-4511-A341-158B380C538B}"/>
      </w:docPartPr>
      <w:docPartBody>
        <w:p w:rsidR="00176473" w:rsidRDefault="002A1C93" w:rsidP="002A1C93">
          <w:pPr>
            <w:pStyle w:val="6657CBF37489414A9FFB7FD94C2F585F1"/>
          </w:pPr>
          <w:r w:rsidRPr="005E18C3">
            <w:rPr>
              <w:rStyle w:val="PlaceholderText"/>
            </w:rPr>
            <w:t>Choose an item.</w:t>
          </w:r>
        </w:p>
      </w:docPartBody>
    </w:docPart>
    <w:docPart>
      <w:docPartPr>
        <w:name w:val="00BFF5A06AE640A4B87DC09A029862A1"/>
        <w:category>
          <w:name w:val="General"/>
          <w:gallery w:val="placeholder"/>
        </w:category>
        <w:types>
          <w:type w:val="bbPlcHdr"/>
        </w:types>
        <w:behaviors>
          <w:behavior w:val="content"/>
        </w:behaviors>
        <w:guid w:val="{5596BB99-9808-4307-8ACF-F432DAEF611E}"/>
      </w:docPartPr>
      <w:docPartBody>
        <w:p w:rsidR="00176473" w:rsidRDefault="002A1C93" w:rsidP="002A1C93">
          <w:pPr>
            <w:pStyle w:val="00BFF5A06AE640A4B87DC09A029862A11"/>
          </w:pPr>
          <w:r w:rsidRPr="005E18C3">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5914771-4A19-405B-BC9B-6FFC46CBB508}"/>
      </w:docPartPr>
      <w:docPartBody>
        <w:p w:rsidR="006527CB" w:rsidRDefault="00176473">
          <w:r w:rsidRPr="002329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C93"/>
    <w:rsid w:val="00176473"/>
    <w:rsid w:val="002A1C93"/>
    <w:rsid w:val="00652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473"/>
    <w:rPr>
      <w:color w:val="808080"/>
    </w:rPr>
  </w:style>
  <w:style w:type="paragraph" w:customStyle="1" w:styleId="693BACEE692346CF963AB165326FB0F5">
    <w:name w:val="693BACEE692346CF963AB165326FB0F5"/>
    <w:rsid w:val="002A1C93"/>
  </w:style>
  <w:style w:type="paragraph" w:customStyle="1" w:styleId="77AC2F7FE50641C8B8C5B2D071F84D26">
    <w:name w:val="77AC2F7FE50641C8B8C5B2D071F84D26"/>
    <w:rsid w:val="002A1C93"/>
  </w:style>
  <w:style w:type="paragraph" w:customStyle="1" w:styleId="A337609890D546E4B2A8F5E9E78C850F">
    <w:name w:val="A337609890D546E4B2A8F5E9E78C850F"/>
    <w:rsid w:val="002A1C93"/>
  </w:style>
  <w:style w:type="paragraph" w:customStyle="1" w:styleId="A87E93124D0742C688D58B091A7E121D">
    <w:name w:val="A87E93124D0742C688D58B091A7E121D"/>
    <w:rsid w:val="002A1C93"/>
  </w:style>
  <w:style w:type="paragraph" w:customStyle="1" w:styleId="76BF4BB46CF84BA2820088714F832C01">
    <w:name w:val="76BF4BB46CF84BA2820088714F832C01"/>
    <w:rsid w:val="002A1C93"/>
  </w:style>
  <w:style w:type="paragraph" w:customStyle="1" w:styleId="7296A05732BA4059857DE500D5AB0A85">
    <w:name w:val="7296A05732BA4059857DE500D5AB0A85"/>
    <w:rsid w:val="002A1C93"/>
  </w:style>
  <w:style w:type="paragraph" w:customStyle="1" w:styleId="6657CBF37489414A9FFB7FD94C2F585F">
    <w:name w:val="6657CBF37489414A9FFB7FD94C2F585F"/>
    <w:rsid w:val="002A1C93"/>
  </w:style>
  <w:style w:type="paragraph" w:customStyle="1" w:styleId="00BFF5A06AE640A4B87DC09A029862A1">
    <w:name w:val="00BFF5A06AE640A4B87DC09A029862A1"/>
    <w:rsid w:val="002A1C93"/>
  </w:style>
  <w:style w:type="paragraph" w:customStyle="1" w:styleId="427B4618711E461CA403CFC7787B6A8C">
    <w:name w:val="427B4618711E461CA403CFC7787B6A8C"/>
    <w:rsid w:val="002A1C93"/>
  </w:style>
  <w:style w:type="paragraph" w:customStyle="1" w:styleId="B79E0215B7AD4C19A6217DA157585E0C">
    <w:name w:val="B79E0215B7AD4C19A6217DA157585E0C"/>
    <w:rsid w:val="002A1C93"/>
  </w:style>
  <w:style w:type="paragraph" w:customStyle="1" w:styleId="90D5121C33064A9887D9A04521A497A0">
    <w:name w:val="90D5121C33064A9887D9A04521A497A0"/>
    <w:rsid w:val="002A1C93"/>
  </w:style>
  <w:style w:type="paragraph" w:customStyle="1" w:styleId="D365AAE3A46B49BD82523EA5ABBB1F6B">
    <w:name w:val="D365AAE3A46B49BD82523EA5ABBB1F6B"/>
    <w:rsid w:val="002A1C93"/>
  </w:style>
  <w:style w:type="paragraph" w:customStyle="1" w:styleId="693BACEE692346CF963AB165326FB0F51">
    <w:name w:val="693BACEE692346CF963AB165326FB0F51"/>
    <w:rsid w:val="002A1C93"/>
    <w:pPr>
      <w:spacing w:after="0" w:line="240" w:lineRule="auto"/>
    </w:pPr>
    <w:rPr>
      <w:rFonts w:ascii="Calibri" w:eastAsia="Calibri" w:hAnsi="Calibri" w:cs="Times New Roman"/>
    </w:rPr>
  </w:style>
  <w:style w:type="paragraph" w:customStyle="1" w:styleId="77AC2F7FE50641C8B8C5B2D071F84D261">
    <w:name w:val="77AC2F7FE50641C8B8C5B2D071F84D261"/>
    <w:rsid w:val="002A1C93"/>
    <w:pPr>
      <w:spacing w:after="0" w:line="240" w:lineRule="auto"/>
    </w:pPr>
    <w:rPr>
      <w:rFonts w:ascii="Calibri" w:eastAsia="Calibri" w:hAnsi="Calibri" w:cs="Times New Roman"/>
    </w:rPr>
  </w:style>
  <w:style w:type="paragraph" w:customStyle="1" w:styleId="A337609890D546E4B2A8F5E9E78C850F1">
    <w:name w:val="A337609890D546E4B2A8F5E9E78C850F1"/>
    <w:rsid w:val="002A1C93"/>
    <w:pPr>
      <w:spacing w:after="0" w:line="240" w:lineRule="auto"/>
    </w:pPr>
    <w:rPr>
      <w:rFonts w:ascii="Calibri" w:eastAsia="Calibri" w:hAnsi="Calibri" w:cs="Times New Roman"/>
    </w:rPr>
  </w:style>
  <w:style w:type="paragraph" w:customStyle="1" w:styleId="A87E93124D0742C688D58B091A7E121D1">
    <w:name w:val="A87E93124D0742C688D58B091A7E121D1"/>
    <w:rsid w:val="002A1C93"/>
    <w:pPr>
      <w:spacing w:after="0" w:line="240" w:lineRule="auto"/>
    </w:pPr>
    <w:rPr>
      <w:rFonts w:ascii="Calibri" w:eastAsia="Calibri" w:hAnsi="Calibri" w:cs="Times New Roman"/>
    </w:rPr>
  </w:style>
  <w:style w:type="paragraph" w:customStyle="1" w:styleId="76BF4BB46CF84BA2820088714F832C011">
    <w:name w:val="76BF4BB46CF84BA2820088714F832C011"/>
    <w:rsid w:val="002A1C93"/>
    <w:pPr>
      <w:spacing w:after="0" w:line="240" w:lineRule="auto"/>
    </w:pPr>
    <w:rPr>
      <w:rFonts w:ascii="Calibri" w:eastAsia="Calibri" w:hAnsi="Calibri" w:cs="Times New Roman"/>
    </w:rPr>
  </w:style>
  <w:style w:type="paragraph" w:customStyle="1" w:styleId="7296A05732BA4059857DE500D5AB0A851">
    <w:name w:val="7296A05732BA4059857DE500D5AB0A851"/>
    <w:rsid w:val="002A1C93"/>
    <w:pPr>
      <w:spacing w:after="0" w:line="240" w:lineRule="auto"/>
    </w:pPr>
    <w:rPr>
      <w:rFonts w:ascii="Calibri" w:eastAsia="Calibri" w:hAnsi="Calibri" w:cs="Times New Roman"/>
    </w:rPr>
  </w:style>
  <w:style w:type="paragraph" w:customStyle="1" w:styleId="6657CBF37489414A9FFB7FD94C2F585F1">
    <w:name w:val="6657CBF37489414A9FFB7FD94C2F585F1"/>
    <w:rsid w:val="002A1C93"/>
    <w:pPr>
      <w:spacing w:after="0" w:line="240" w:lineRule="auto"/>
    </w:pPr>
    <w:rPr>
      <w:rFonts w:ascii="Calibri" w:eastAsia="Calibri" w:hAnsi="Calibri" w:cs="Times New Roman"/>
    </w:rPr>
  </w:style>
  <w:style w:type="paragraph" w:customStyle="1" w:styleId="00BFF5A06AE640A4B87DC09A029862A11">
    <w:name w:val="00BFF5A06AE640A4B87DC09A029862A11"/>
    <w:rsid w:val="002A1C93"/>
    <w:pPr>
      <w:spacing w:after="0" w:line="240" w:lineRule="auto"/>
    </w:pPr>
    <w:rPr>
      <w:rFonts w:ascii="Calibri" w:eastAsia="Calibri" w:hAnsi="Calibri" w:cs="Times New Roman"/>
    </w:rPr>
  </w:style>
  <w:style w:type="paragraph" w:customStyle="1" w:styleId="427B4618711E461CA403CFC7787B6A8C1">
    <w:name w:val="427B4618711E461CA403CFC7787B6A8C1"/>
    <w:rsid w:val="002A1C93"/>
    <w:pPr>
      <w:spacing w:after="0" w:line="240" w:lineRule="auto"/>
    </w:pPr>
    <w:rPr>
      <w:rFonts w:ascii="Calibri" w:eastAsia="Calibri" w:hAnsi="Calibri" w:cs="Times New Roman"/>
    </w:rPr>
  </w:style>
  <w:style w:type="paragraph" w:customStyle="1" w:styleId="B79E0215B7AD4C19A6217DA157585E0C1">
    <w:name w:val="B79E0215B7AD4C19A6217DA157585E0C1"/>
    <w:rsid w:val="002A1C93"/>
    <w:pPr>
      <w:spacing w:after="0" w:line="240" w:lineRule="auto"/>
    </w:pPr>
    <w:rPr>
      <w:rFonts w:ascii="Calibri" w:eastAsia="Calibri" w:hAnsi="Calibri" w:cs="Times New Roman"/>
    </w:rPr>
  </w:style>
  <w:style w:type="paragraph" w:customStyle="1" w:styleId="90D5121C33064A9887D9A04521A497A01">
    <w:name w:val="90D5121C33064A9887D9A04521A497A01"/>
    <w:rsid w:val="002A1C93"/>
    <w:pPr>
      <w:spacing w:after="0" w:line="240" w:lineRule="auto"/>
    </w:pPr>
    <w:rPr>
      <w:rFonts w:ascii="Calibri" w:eastAsia="Calibri" w:hAnsi="Calibri" w:cs="Times New Roman"/>
    </w:rPr>
  </w:style>
  <w:style w:type="paragraph" w:customStyle="1" w:styleId="D365AAE3A46B49BD82523EA5ABBB1F6B1">
    <w:name w:val="D365AAE3A46B49BD82523EA5ABBB1F6B1"/>
    <w:rsid w:val="002A1C93"/>
    <w:pPr>
      <w:spacing w:after="0" w:line="240" w:lineRule="auto"/>
    </w:pPr>
    <w:rPr>
      <w:rFonts w:ascii="Calibri" w:eastAsia="Calibri" w:hAnsi="Calibri" w:cs="Times New Roman"/>
    </w:rPr>
  </w:style>
  <w:style w:type="paragraph" w:customStyle="1" w:styleId="29F29A894ABE4CE58050E18C6D967155">
    <w:name w:val="29F29A894ABE4CE58050E18C6D967155"/>
    <w:rsid w:val="002A1C93"/>
  </w:style>
  <w:style w:type="paragraph" w:customStyle="1" w:styleId="011F085FE9B74712A173AC02FA649E41">
    <w:name w:val="011F085FE9B74712A173AC02FA649E41"/>
    <w:rsid w:val="002A1C93"/>
  </w:style>
  <w:style w:type="paragraph" w:customStyle="1" w:styleId="4F34B7736F2449E892C56FE793C34ABB">
    <w:name w:val="4F34B7736F2449E892C56FE793C34ABB"/>
    <w:rsid w:val="002A1C93"/>
  </w:style>
  <w:style w:type="paragraph" w:customStyle="1" w:styleId="F4CBB5313F03436A89DDF1BB530FF375">
    <w:name w:val="F4CBB5313F03436A89DDF1BB530FF375"/>
    <w:rsid w:val="002A1C93"/>
  </w:style>
  <w:style w:type="paragraph" w:customStyle="1" w:styleId="063903A39AA9472699B7F3B6D25CAAC2">
    <w:name w:val="063903A39AA9472699B7F3B6D25CAAC2"/>
    <w:rsid w:val="002A1C93"/>
  </w:style>
  <w:style w:type="paragraph" w:customStyle="1" w:styleId="16B0D7F5A5874D2D94C98B33060FFB6D">
    <w:name w:val="16B0D7F5A5874D2D94C98B33060FFB6D"/>
    <w:rsid w:val="002A1C93"/>
  </w:style>
  <w:style w:type="paragraph" w:customStyle="1" w:styleId="07097C150F63413591E2D0AF4C7A2A69">
    <w:name w:val="07097C150F63413591E2D0AF4C7A2A69"/>
    <w:rsid w:val="002A1C93"/>
  </w:style>
  <w:style w:type="paragraph" w:customStyle="1" w:styleId="7ABCC0027A3143E3896FBCD08C03FDFE">
    <w:name w:val="7ABCC0027A3143E3896FBCD08C03FDFE"/>
    <w:rsid w:val="002A1C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473"/>
    <w:rPr>
      <w:color w:val="808080"/>
    </w:rPr>
  </w:style>
  <w:style w:type="paragraph" w:customStyle="1" w:styleId="693BACEE692346CF963AB165326FB0F5">
    <w:name w:val="693BACEE692346CF963AB165326FB0F5"/>
    <w:rsid w:val="002A1C93"/>
  </w:style>
  <w:style w:type="paragraph" w:customStyle="1" w:styleId="77AC2F7FE50641C8B8C5B2D071F84D26">
    <w:name w:val="77AC2F7FE50641C8B8C5B2D071F84D26"/>
    <w:rsid w:val="002A1C93"/>
  </w:style>
  <w:style w:type="paragraph" w:customStyle="1" w:styleId="A337609890D546E4B2A8F5E9E78C850F">
    <w:name w:val="A337609890D546E4B2A8F5E9E78C850F"/>
    <w:rsid w:val="002A1C93"/>
  </w:style>
  <w:style w:type="paragraph" w:customStyle="1" w:styleId="A87E93124D0742C688D58B091A7E121D">
    <w:name w:val="A87E93124D0742C688D58B091A7E121D"/>
    <w:rsid w:val="002A1C93"/>
  </w:style>
  <w:style w:type="paragraph" w:customStyle="1" w:styleId="76BF4BB46CF84BA2820088714F832C01">
    <w:name w:val="76BF4BB46CF84BA2820088714F832C01"/>
    <w:rsid w:val="002A1C93"/>
  </w:style>
  <w:style w:type="paragraph" w:customStyle="1" w:styleId="7296A05732BA4059857DE500D5AB0A85">
    <w:name w:val="7296A05732BA4059857DE500D5AB0A85"/>
    <w:rsid w:val="002A1C93"/>
  </w:style>
  <w:style w:type="paragraph" w:customStyle="1" w:styleId="6657CBF37489414A9FFB7FD94C2F585F">
    <w:name w:val="6657CBF37489414A9FFB7FD94C2F585F"/>
    <w:rsid w:val="002A1C93"/>
  </w:style>
  <w:style w:type="paragraph" w:customStyle="1" w:styleId="00BFF5A06AE640A4B87DC09A029862A1">
    <w:name w:val="00BFF5A06AE640A4B87DC09A029862A1"/>
    <w:rsid w:val="002A1C93"/>
  </w:style>
  <w:style w:type="paragraph" w:customStyle="1" w:styleId="427B4618711E461CA403CFC7787B6A8C">
    <w:name w:val="427B4618711E461CA403CFC7787B6A8C"/>
    <w:rsid w:val="002A1C93"/>
  </w:style>
  <w:style w:type="paragraph" w:customStyle="1" w:styleId="B79E0215B7AD4C19A6217DA157585E0C">
    <w:name w:val="B79E0215B7AD4C19A6217DA157585E0C"/>
    <w:rsid w:val="002A1C93"/>
  </w:style>
  <w:style w:type="paragraph" w:customStyle="1" w:styleId="90D5121C33064A9887D9A04521A497A0">
    <w:name w:val="90D5121C33064A9887D9A04521A497A0"/>
    <w:rsid w:val="002A1C93"/>
  </w:style>
  <w:style w:type="paragraph" w:customStyle="1" w:styleId="D365AAE3A46B49BD82523EA5ABBB1F6B">
    <w:name w:val="D365AAE3A46B49BD82523EA5ABBB1F6B"/>
    <w:rsid w:val="002A1C93"/>
  </w:style>
  <w:style w:type="paragraph" w:customStyle="1" w:styleId="693BACEE692346CF963AB165326FB0F51">
    <w:name w:val="693BACEE692346CF963AB165326FB0F51"/>
    <w:rsid w:val="002A1C93"/>
    <w:pPr>
      <w:spacing w:after="0" w:line="240" w:lineRule="auto"/>
    </w:pPr>
    <w:rPr>
      <w:rFonts w:ascii="Calibri" w:eastAsia="Calibri" w:hAnsi="Calibri" w:cs="Times New Roman"/>
    </w:rPr>
  </w:style>
  <w:style w:type="paragraph" w:customStyle="1" w:styleId="77AC2F7FE50641C8B8C5B2D071F84D261">
    <w:name w:val="77AC2F7FE50641C8B8C5B2D071F84D261"/>
    <w:rsid w:val="002A1C93"/>
    <w:pPr>
      <w:spacing w:after="0" w:line="240" w:lineRule="auto"/>
    </w:pPr>
    <w:rPr>
      <w:rFonts w:ascii="Calibri" w:eastAsia="Calibri" w:hAnsi="Calibri" w:cs="Times New Roman"/>
    </w:rPr>
  </w:style>
  <w:style w:type="paragraph" w:customStyle="1" w:styleId="A337609890D546E4B2A8F5E9E78C850F1">
    <w:name w:val="A337609890D546E4B2A8F5E9E78C850F1"/>
    <w:rsid w:val="002A1C93"/>
    <w:pPr>
      <w:spacing w:after="0" w:line="240" w:lineRule="auto"/>
    </w:pPr>
    <w:rPr>
      <w:rFonts w:ascii="Calibri" w:eastAsia="Calibri" w:hAnsi="Calibri" w:cs="Times New Roman"/>
    </w:rPr>
  </w:style>
  <w:style w:type="paragraph" w:customStyle="1" w:styleId="A87E93124D0742C688D58B091A7E121D1">
    <w:name w:val="A87E93124D0742C688D58B091A7E121D1"/>
    <w:rsid w:val="002A1C93"/>
    <w:pPr>
      <w:spacing w:after="0" w:line="240" w:lineRule="auto"/>
    </w:pPr>
    <w:rPr>
      <w:rFonts w:ascii="Calibri" w:eastAsia="Calibri" w:hAnsi="Calibri" w:cs="Times New Roman"/>
    </w:rPr>
  </w:style>
  <w:style w:type="paragraph" w:customStyle="1" w:styleId="76BF4BB46CF84BA2820088714F832C011">
    <w:name w:val="76BF4BB46CF84BA2820088714F832C011"/>
    <w:rsid w:val="002A1C93"/>
    <w:pPr>
      <w:spacing w:after="0" w:line="240" w:lineRule="auto"/>
    </w:pPr>
    <w:rPr>
      <w:rFonts w:ascii="Calibri" w:eastAsia="Calibri" w:hAnsi="Calibri" w:cs="Times New Roman"/>
    </w:rPr>
  </w:style>
  <w:style w:type="paragraph" w:customStyle="1" w:styleId="7296A05732BA4059857DE500D5AB0A851">
    <w:name w:val="7296A05732BA4059857DE500D5AB0A851"/>
    <w:rsid w:val="002A1C93"/>
    <w:pPr>
      <w:spacing w:after="0" w:line="240" w:lineRule="auto"/>
    </w:pPr>
    <w:rPr>
      <w:rFonts w:ascii="Calibri" w:eastAsia="Calibri" w:hAnsi="Calibri" w:cs="Times New Roman"/>
    </w:rPr>
  </w:style>
  <w:style w:type="paragraph" w:customStyle="1" w:styleId="6657CBF37489414A9FFB7FD94C2F585F1">
    <w:name w:val="6657CBF37489414A9FFB7FD94C2F585F1"/>
    <w:rsid w:val="002A1C93"/>
    <w:pPr>
      <w:spacing w:after="0" w:line="240" w:lineRule="auto"/>
    </w:pPr>
    <w:rPr>
      <w:rFonts w:ascii="Calibri" w:eastAsia="Calibri" w:hAnsi="Calibri" w:cs="Times New Roman"/>
    </w:rPr>
  </w:style>
  <w:style w:type="paragraph" w:customStyle="1" w:styleId="00BFF5A06AE640A4B87DC09A029862A11">
    <w:name w:val="00BFF5A06AE640A4B87DC09A029862A11"/>
    <w:rsid w:val="002A1C93"/>
    <w:pPr>
      <w:spacing w:after="0" w:line="240" w:lineRule="auto"/>
    </w:pPr>
    <w:rPr>
      <w:rFonts w:ascii="Calibri" w:eastAsia="Calibri" w:hAnsi="Calibri" w:cs="Times New Roman"/>
    </w:rPr>
  </w:style>
  <w:style w:type="paragraph" w:customStyle="1" w:styleId="427B4618711E461CA403CFC7787B6A8C1">
    <w:name w:val="427B4618711E461CA403CFC7787B6A8C1"/>
    <w:rsid w:val="002A1C93"/>
    <w:pPr>
      <w:spacing w:after="0" w:line="240" w:lineRule="auto"/>
    </w:pPr>
    <w:rPr>
      <w:rFonts w:ascii="Calibri" w:eastAsia="Calibri" w:hAnsi="Calibri" w:cs="Times New Roman"/>
    </w:rPr>
  </w:style>
  <w:style w:type="paragraph" w:customStyle="1" w:styleId="B79E0215B7AD4C19A6217DA157585E0C1">
    <w:name w:val="B79E0215B7AD4C19A6217DA157585E0C1"/>
    <w:rsid w:val="002A1C93"/>
    <w:pPr>
      <w:spacing w:after="0" w:line="240" w:lineRule="auto"/>
    </w:pPr>
    <w:rPr>
      <w:rFonts w:ascii="Calibri" w:eastAsia="Calibri" w:hAnsi="Calibri" w:cs="Times New Roman"/>
    </w:rPr>
  </w:style>
  <w:style w:type="paragraph" w:customStyle="1" w:styleId="90D5121C33064A9887D9A04521A497A01">
    <w:name w:val="90D5121C33064A9887D9A04521A497A01"/>
    <w:rsid w:val="002A1C93"/>
    <w:pPr>
      <w:spacing w:after="0" w:line="240" w:lineRule="auto"/>
    </w:pPr>
    <w:rPr>
      <w:rFonts w:ascii="Calibri" w:eastAsia="Calibri" w:hAnsi="Calibri" w:cs="Times New Roman"/>
    </w:rPr>
  </w:style>
  <w:style w:type="paragraph" w:customStyle="1" w:styleId="D365AAE3A46B49BD82523EA5ABBB1F6B1">
    <w:name w:val="D365AAE3A46B49BD82523EA5ABBB1F6B1"/>
    <w:rsid w:val="002A1C93"/>
    <w:pPr>
      <w:spacing w:after="0" w:line="240" w:lineRule="auto"/>
    </w:pPr>
    <w:rPr>
      <w:rFonts w:ascii="Calibri" w:eastAsia="Calibri" w:hAnsi="Calibri" w:cs="Times New Roman"/>
    </w:rPr>
  </w:style>
  <w:style w:type="paragraph" w:customStyle="1" w:styleId="29F29A894ABE4CE58050E18C6D967155">
    <w:name w:val="29F29A894ABE4CE58050E18C6D967155"/>
    <w:rsid w:val="002A1C93"/>
  </w:style>
  <w:style w:type="paragraph" w:customStyle="1" w:styleId="011F085FE9B74712A173AC02FA649E41">
    <w:name w:val="011F085FE9B74712A173AC02FA649E41"/>
    <w:rsid w:val="002A1C93"/>
  </w:style>
  <w:style w:type="paragraph" w:customStyle="1" w:styleId="4F34B7736F2449E892C56FE793C34ABB">
    <w:name w:val="4F34B7736F2449E892C56FE793C34ABB"/>
    <w:rsid w:val="002A1C93"/>
  </w:style>
  <w:style w:type="paragraph" w:customStyle="1" w:styleId="F4CBB5313F03436A89DDF1BB530FF375">
    <w:name w:val="F4CBB5313F03436A89DDF1BB530FF375"/>
    <w:rsid w:val="002A1C93"/>
  </w:style>
  <w:style w:type="paragraph" w:customStyle="1" w:styleId="063903A39AA9472699B7F3B6D25CAAC2">
    <w:name w:val="063903A39AA9472699B7F3B6D25CAAC2"/>
    <w:rsid w:val="002A1C93"/>
  </w:style>
  <w:style w:type="paragraph" w:customStyle="1" w:styleId="16B0D7F5A5874D2D94C98B33060FFB6D">
    <w:name w:val="16B0D7F5A5874D2D94C98B33060FFB6D"/>
    <w:rsid w:val="002A1C93"/>
  </w:style>
  <w:style w:type="paragraph" w:customStyle="1" w:styleId="07097C150F63413591E2D0AF4C7A2A69">
    <w:name w:val="07097C150F63413591E2D0AF4C7A2A69"/>
    <w:rsid w:val="002A1C93"/>
  </w:style>
  <w:style w:type="paragraph" w:customStyle="1" w:styleId="7ABCC0027A3143E3896FBCD08C03FDFE">
    <w:name w:val="7ABCC0027A3143E3896FBCD08C03FDFE"/>
    <w:rsid w:val="002A1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9E707A-85BB-4A65-94E5-AF0A87C3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DPH ESF-8 Plan: Burn Surge Annex</vt:lpstr>
    </vt:vector>
  </TitlesOfParts>
  <Company>Loyola University Chicago</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PH ESF-8 Plan: Burn Surge Annex</dc:title>
  <dc:creator>Windows User</dc:creator>
  <cp:lastModifiedBy> LP</cp:lastModifiedBy>
  <cp:revision>2</cp:revision>
  <cp:lastPrinted>2016-05-06T18:55:00Z</cp:lastPrinted>
  <dcterms:created xsi:type="dcterms:W3CDTF">2016-11-07T20:06:00Z</dcterms:created>
  <dcterms:modified xsi:type="dcterms:W3CDTF">2016-11-07T20:06:00Z</dcterms:modified>
</cp:coreProperties>
</file>